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47F46F" w14:textId="18926933" w:rsidR="00893462" w:rsidRDefault="00893462" w:rsidP="005857E6">
      <w:pPr>
        <w:jc w:val="center"/>
        <w:rPr>
          <w:rFonts w:cs="Times New Roman"/>
          <w:b/>
          <w:sz w:val="22"/>
          <w:szCs w:val="22"/>
        </w:rPr>
      </w:pPr>
      <w:r w:rsidRPr="00EC369D">
        <w:rPr>
          <w:rFonts w:cs="Times New Roman"/>
          <w:b/>
          <w:sz w:val="22"/>
          <w:szCs w:val="22"/>
        </w:rPr>
        <w:t xml:space="preserve">JELENTKEZÉSI LAP </w:t>
      </w:r>
    </w:p>
    <w:p w14:paraId="4360F9B5" w14:textId="72E36479" w:rsidR="00406AD5" w:rsidRDefault="00406AD5" w:rsidP="005857E6">
      <w:pPr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KAMARIA GYAKORLATI OKTATÓI KÉPZÉSRE </w:t>
      </w:r>
      <w:proofErr w:type="gramStart"/>
      <w:r>
        <w:rPr>
          <w:rFonts w:cs="Times New Roman"/>
          <w:b/>
          <w:sz w:val="22"/>
          <w:szCs w:val="22"/>
        </w:rPr>
        <w:t>ÉS</w:t>
      </w:r>
      <w:proofErr w:type="gramEnd"/>
      <w:r>
        <w:rPr>
          <w:rFonts w:cs="Times New Roman"/>
          <w:b/>
          <w:sz w:val="22"/>
          <w:szCs w:val="22"/>
        </w:rPr>
        <w:t xml:space="preserve"> VIZSGÁRA</w:t>
      </w:r>
    </w:p>
    <w:p w14:paraId="6378F0BB" w14:textId="7E958BA4" w:rsidR="00C82AFB" w:rsidRDefault="00CD2AF5" w:rsidP="005857E6">
      <w:pPr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Tolna Megyei </w:t>
      </w:r>
      <w:r w:rsidR="00C82AFB">
        <w:rPr>
          <w:rFonts w:cs="Times New Roman"/>
          <w:b/>
          <w:sz w:val="22"/>
          <w:szCs w:val="22"/>
        </w:rPr>
        <w:t>Kereskedelmi és Iparkamara</w:t>
      </w:r>
    </w:p>
    <w:p w14:paraId="65CE7D0B" w14:textId="60FC7484" w:rsidR="00581DEF" w:rsidRDefault="00581DEF" w:rsidP="005857E6">
      <w:pPr>
        <w:jc w:val="center"/>
        <w:rPr>
          <w:color w:val="1E2F13"/>
          <w:sz w:val="22"/>
          <w:szCs w:val="22"/>
        </w:rPr>
      </w:pPr>
      <w:r w:rsidRPr="00E00F74">
        <w:rPr>
          <w:b/>
          <w:bCs/>
          <w:color w:val="1E2F13"/>
          <w:sz w:val="22"/>
          <w:szCs w:val="22"/>
        </w:rPr>
        <w:t>Felnőttképzési engedélyszáma</w:t>
      </w:r>
      <w:r w:rsidRPr="00720465">
        <w:rPr>
          <w:b/>
          <w:color w:val="1E2F13"/>
          <w:sz w:val="22"/>
          <w:szCs w:val="22"/>
        </w:rPr>
        <w:t>: E/202</w:t>
      </w:r>
      <w:r w:rsidR="00CD2AF5" w:rsidRPr="00720465">
        <w:rPr>
          <w:b/>
          <w:color w:val="1E2F13"/>
          <w:sz w:val="22"/>
          <w:szCs w:val="22"/>
        </w:rPr>
        <w:t>1/000039</w:t>
      </w:r>
    </w:p>
    <w:p w14:paraId="31B82ECC" w14:textId="5D4A4B56" w:rsidR="00C82AFB" w:rsidRDefault="00CD2AF5" w:rsidP="005857E6">
      <w:pPr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Nyilvántartási szám: PK.60.149/1995 705</w:t>
      </w:r>
    </w:p>
    <w:p w14:paraId="01E80973" w14:textId="77777777" w:rsidR="00893462" w:rsidRPr="00EC369D" w:rsidRDefault="00893462" w:rsidP="00893462">
      <w:pPr>
        <w:rPr>
          <w:rFonts w:cs="Times New Roman"/>
          <w:sz w:val="22"/>
          <w:szCs w:val="22"/>
        </w:rPr>
      </w:pPr>
    </w:p>
    <w:p w14:paraId="242D5D00" w14:textId="77777777" w:rsidR="00893462" w:rsidRPr="00EC369D" w:rsidRDefault="00893462" w:rsidP="00893462">
      <w:pPr>
        <w:rPr>
          <w:rFonts w:cs="Times New Roman"/>
          <w:sz w:val="22"/>
          <w:szCs w:val="22"/>
        </w:rPr>
      </w:pPr>
    </w:p>
    <w:p w14:paraId="7B5584B7" w14:textId="77777777" w:rsidR="00893462" w:rsidRPr="00EC369D" w:rsidRDefault="00893462" w:rsidP="00893462">
      <w:pPr>
        <w:rPr>
          <w:rFonts w:cs="Times New Roman"/>
          <w:sz w:val="22"/>
          <w:szCs w:val="22"/>
        </w:rPr>
      </w:pPr>
      <w:r w:rsidRPr="00EC369D">
        <w:rPr>
          <w:rFonts w:cs="Times New Roman"/>
          <w:sz w:val="22"/>
          <w:szCs w:val="22"/>
        </w:rPr>
        <w:t>Az alábbi adatokat kérjük NYOMTATOTT BETŰKKEL vagy számítógéppel kitölteni!</w:t>
      </w:r>
    </w:p>
    <w:p w14:paraId="1AD157C5" w14:textId="77777777" w:rsidR="008A734F" w:rsidRPr="00EC369D" w:rsidRDefault="008A734F" w:rsidP="00893462">
      <w:pPr>
        <w:rPr>
          <w:rFonts w:cs="Times New Roman"/>
          <w:sz w:val="22"/>
          <w:szCs w:val="22"/>
        </w:rPr>
      </w:pPr>
      <w:bookmarkStart w:id="0" w:name="_GoBack"/>
    </w:p>
    <w:bookmarkEnd w:id="0"/>
    <w:p w14:paraId="6C20DAA2" w14:textId="77777777" w:rsidR="008A734F" w:rsidRPr="00EC369D" w:rsidRDefault="008A734F" w:rsidP="00893462">
      <w:pPr>
        <w:rPr>
          <w:rFonts w:cs="Times New Roman"/>
          <w:b/>
          <w:sz w:val="22"/>
          <w:szCs w:val="22"/>
        </w:rPr>
      </w:pPr>
      <w:r w:rsidRPr="00EC369D">
        <w:rPr>
          <w:rFonts w:cs="Times New Roman"/>
          <w:b/>
          <w:sz w:val="22"/>
          <w:szCs w:val="22"/>
        </w:rPr>
        <w:t>SZEMÉLYES ADATO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8A734F" w:rsidRPr="00EC369D" w14:paraId="03CC4967" w14:textId="77777777" w:rsidTr="00102763">
        <w:trPr>
          <w:trHeight w:val="454"/>
        </w:trPr>
        <w:tc>
          <w:tcPr>
            <w:tcW w:w="2405" w:type="dxa"/>
            <w:vAlign w:val="center"/>
          </w:tcPr>
          <w:p w14:paraId="4370704A" w14:textId="77777777" w:rsidR="008A734F" w:rsidRPr="00EC369D" w:rsidRDefault="008A734F" w:rsidP="00AD1138">
            <w:pPr>
              <w:jc w:val="left"/>
              <w:rPr>
                <w:rFonts w:cs="Times New Roman"/>
                <w:sz w:val="22"/>
                <w:szCs w:val="22"/>
              </w:rPr>
            </w:pPr>
            <w:r w:rsidRPr="00EC369D">
              <w:rPr>
                <w:rFonts w:cs="Times New Roman"/>
                <w:sz w:val="22"/>
                <w:szCs w:val="22"/>
              </w:rPr>
              <w:t>Név:</w:t>
            </w:r>
          </w:p>
        </w:tc>
        <w:tc>
          <w:tcPr>
            <w:tcW w:w="6657" w:type="dxa"/>
          </w:tcPr>
          <w:p w14:paraId="4B908F0A" w14:textId="77777777" w:rsidR="008A734F" w:rsidRPr="00EC369D" w:rsidRDefault="008A734F" w:rsidP="00893462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8A734F" w:rsidRPr="00EC369D" w14:paraId="316B69A7" w14:textId="77777777" w:rsidTr="00102763">
        <w:trPr>
          <w:trHeight w:val="454"/>
        </w:trPr>
        <w:tc>
          <w:tcPr>
            <w:tcW w:w="2405" w:type="dxa"/>
            <w:vAlign w:val="center"/>
          </w:tcPr>
          <w:p w14:paraId="4F28B4EE" w14:textId="77777777" w:rsidR="008A734F" w:rsidRPr="00EC369D" w:rsidRDefault="008A734F" w:rsidP="00AD1138">
            <w:pPr>
              <w:jc w:val="left"/>
              <w:rPr>
                <w:rFonts w:cs="Times New Roman"/>
                <w:sz w:val="22"/>
                <w:szCs w:val="22"/>
              </w:rPr>
            </w:pPr>
            <w:r w:rsidRPr="00EC369D">
              <w:rPr>
                <w:rFonts w:cs="Times New Roman"/>
                <w:sz w:val="22"/>
                <w:szCs w:val="22"/>
              </w:rPr>
              <w:t>Születési név:</w:t>
            </w:r>
          </w:p>
        </w:tc>
        <w:tc>
          <w:tcPr>
            <w:tcW w:w="6657" w:type="dxa"/>
          </w:tcPr>
          <w:p w14:paraId="67B1F75C" w14:textId="77777777" w:rsidR="008A734F" w:rsidRPr="00EC369D" w:rsidRDefault="008A734F" w:rsidP="00893462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8A734F" w:rsidRPr="00EC369D" w14:paraId="797309BA" w14:textId="77777777" w:rsidTr="00102763">
        <w:trPr>
          <w:trHeight w:val="454"/>
        </w:trPr>
        <w:tc>
          <w:tcPr>
            <w:tcW w:w="2405" w:type="dxa"/>
            <w:vAlign w:val="center"/>
          </w:tcPr>
          <w:p w14:paraId="00C0EE5C" w14:textId="77777777" w:rsidR="008A734F" w:rsidRPr="00EC369D" w:rsidRDefault="008A734F" w:rsidP="00AD1138">
            <w:pPr>
              <w:jc w:val="left"/>
              <w:rPr>
                <w:rFonts w:cs="Times New Roman"/>
                <w:sz w:val="22"/>
                <w:szCs w:val="22"/>
              </w:rPr>
            </w:pPr>
            <w:r w:rsidRPr="00EC369D">
              <w:rPr>
                <w:rFonts w:cs="Times New Roman"/>
                <w:sz w:val="22"/>
                <w:szCs w:val="22"/>
              </w:rPr>
              <w:t>Születési hely:</w:t>
            </w:r>
          </w:p>
        </w:tc>
        <w:tc>
          <w:tcPr>
            <w:tcW w:w="6657" w:type="dxa"/>
          </w:tcPr>
          <w:p w14:paraId="0484E5DD" w14:textId="77777777" w:rsidR="008A734F" w:rsidRPr="00EC369D" w:rsidRDefault="008A734F" w:rsidP="00893462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8A734F" w:rsidRPr="00EC369D" w14:paraId="455EA1B2" w14:textId="77777777" w:rsidTr="00102763">
        <w:trPr>
          <w:trHeight w:val="454"/>
        </w:trPr>
        <w:tc>
          <w:tcPr>
            <w:tcW w:w="2405" w:type="dxa"/>
            <w:vAlign w:val="center"/>
          </w:tcPr>
          <w:p w14:paraId="4D4923FB" w14:textId="77777777" w:rsidR="008A734F" w:rsidRPr="00EC369D" w:rsidRDefault="008A734F" w:rsidP="00AD1138">
            <w:pPr>
              <w:jc w:val="left"/>
              <w:rPr>
                <w:rFonts w:cs="Times New Roman"/>
                <w:sz w:val="22"/>
                <w:szCs w:val="22"/>
              </w:rPr>
            </w:pPr>
            <w:r w:rsidRPr="00EC369D">
              <w:rPr>
                <w:rFonts w:cs="Times New Roman"/>
                <w:sz w:val="22"/>
                <w:szCs w:val="22"/>
              </w:rPr>
              <w:t>Születési idő:</w:t>
            </w:r>
          </w:p>
        </w:tc>
        <w:tc>
          <w:tcPr>
            <w:tcW w:w="6657" w:type="dxa"/>
          </w:tcPr>
          <w:p w14:paraId="09F63512" w14:textId="77777777" w:rsidR="008A734F" w:rsidRPr="00EC369D" w:rsidRDefault="008A734F" w:rsidP="00893462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8A734F" w:rsidRPr="00EC369D" w14:paraId="11A36049" w14:textId="77777777" w:rsidTr="00102763">
        <w:trPr>
          <w:trHeight w:val="454"/>
        </w:trPr>
        <w:tc>
          <w:tcPr>
            <w:tcW w:w="2405" w:type="dxa"/>
            <w:vAlign w:val="center"/>
          </w:tcPr>
          <w:p w14:paraId="5A6DFF4E" w14:textId="77777777" w:rsidR="008A734F" w:rsidRPr="00EC369D" w:rsidRDefault="008A734F" w:rsidP="00AD1138">
            <w:pPr>
              <w:jc w:val="left"/>
              <w:rPr>
                <w:rFonts w:cs="Times New Roman"/>
                <w:sz w:val="22"/>
                <w:szCs w:val="22"/>
              </w:rPr>
            </w:pPr>
            <w:r w:rsidRPr="00EC369D">
              <w:rPr>
                <w:rFonts w:cs="Times New Roman"/>
                <w:sz w:val="22"/>
                <w:szCs w:val="22"/>
              </w:rPr>
              <w:t>Anyja neve:</w:t>
            </w:r>
          </w:p>
        </w:tc>
        <w:tc>
          <w:tcPr>
            <w:tcW w:w="6657" w:type="dxa"/>
          </w:tcPr>
          <w:p w14:paraId="48E844C7" w14:textId="77777777" w:rsidR="008A734F" w:rsidRPr="00EC369D" w:rsidRDefault="008A734F" w:rsidP="00893462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8A734F" w:rsidRPr="00EC369D" w14:paraId="60A60E3A" w14:textId="77777777" w:rsidTr="00102763">
        <w:trPr>
          <w:trHeight w:val="454"/>
        </w:trPr>
        <w:tc>
          <w:tcPr>
            <w:tcW w:w="2405" w:type="dxa"/>
            <w:vAlign w:val="center"/>
          </w:tcPr>
          <w:p w14:paraId="5020E80A" w14:textId="77777777" w:rsidR="008A734F" w:rsidRPr="00EC369D" w:rsidRDefault="008A734F" w:rsidP="00AD1138">
            <w:pPr>
              <w:jc w:val="left"/>
              <w:rPr>
                <w:rFonts w:cs="Times New Roman"/>
                <w:sz w:val="22"/>
                <w:szCs w:val="22"/>
              </w:rPr>
            </w:pPr>
            <w:r w:rsidRPr="00EC369D">
              <w:rPr>
                <w:rFonts w:cs="Times New Roman"/>
                <w:sz w:val="22"/>
                <w:szCs w:val="22"/>
              </w:rPr>
              <w:t>Lakcím:</w:t>
            </w:r>
          </w:p>
        </w:tc>
        <w:tc>
          <w:tcPr>
            <w:tcW w:w="6657" w:type="dxa"/>
          </w:tcPr>
          <w:p w14:paraId="1972B568" w14:textId="77777777" w:rsidR="008A734F" w:rsidRPr="00EC369D" w:rsidRDefault="008A734F" w:rsidP="00893462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8A734F" w:rsidRPr="00EC369D" w14:paraId="2CA199A3" w14:textId="77777777" w:rsidTr="00102763">
        <w:trPr>
          <w:trHeight w:val="454"/>
        </w:trPr>
        <w:tc>
          <w:tcPr>
            <w:tcW w:w="2405" w:type="dxa"/>
            <w:vAlign w:val="center"/>
          </w:tcPr>
          <w:p w14:paraId="5D7CB0CB" w14:textId="77777777" w:rsidR="008A734F" w:rsidRPr="00EC369D" w:rsidRDefault="008A734F" w:rsidP="00AD1138">
            <w:pPr>
              <w:jc w:val="left"/>
              <w:rPr>
                <w:rFonts w:cs="Times New Roman"/>
                <w:sz w:val="22"/>
                <w:szCs w:val="22"/>
              </w:rPr>
            </w:pPr>
            <w:r w:rsidRPr="00EC369D">
              <w:rPr>
                <w:rFonts w:cs="Times New Roman"/>
                <w:sz w:val="22"/>
                <w:szCs w:val="22"/>
              </w:rPr>
              <w:t>Levelezési cím:</w:t>
            </w:r>
          </w:p>
        </w:tc>
        <w:tc>
          <w:tcPr>
            <w:tcW w:w="6657" w:type="dxa"/>
          </w:tcPr>
          <w:p w14:paraId="139740E7" w14:textId="77777777" w:rsidR="008A734F" w:rsidRPr="00EC369D" w:rsidRDefault="008A734F" w:rsidP="00893462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8A734F" w:rsidRPr="00EC369D" w14:paraId="6BF570E0" w14:textId="77777777" w:rsidTr="00102763">
        <w:trPr>
          <w:trHeight w:val="454"/>
        </w:trPr>
        <w:tc>
          <w:tcPr>
            <w:tcW w:w="2405" w:type="dxa"/>
            <w:vAlign w:val="center"/>
          </w:tcPr>
          <w:p w14:paraId="4E8FD323" w14:textId="77777777" w:rsidR="008A734F" w:rsidRPr="00EC369D" w:rsidRDefault="008A734F" w:rsidP="00AD1138">
            <w:pPr>
              <w:jc w:val="left"/>
              <w:rPr>
                <w:rFonts w:cs="Times New Roman"/>
                <w:sz w:val="22"/>
                <w:szCs w:val="22"/>
              </w:rPr>
            </w:pPr>
            <w:r w:rsidRPr="00EC369D">
              <w:rPr>
                <w:rFonts w:cs="Times New Roman"/>
                <w:sz w:val="22"/>
                <w:szCs w:val="22"/>
              </w:rPr>
              <w:t>E-mail cím:</w:t>
            </w:r>
          </w:p>
        </w:tc>
        <w:tc>
          <w:tcPr>
            <w:tcW w:w="6657" w:type="dxa"/>
          </w:tcPr>
          <w:p w14:paraId="7EA3C625" w14:textId="77777777" w:rsidR="008A734F" w:rsidRPr="00EC369D" w:rsidRDefault="008A734F" w:rsidP="00893462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8A734F" w:rsidRPr="00EC369D" w14:paraId="12AF8FC1" w14:textId="77777777" w:rsidTr="00102763">
        <w:trPr>
          <w:trHeight w:val="454"/>
        </w:trPr>
        <w:tc>
          <w:tcPr>
            <w:tcW w:w="2405" w:type="dxa"/>
            <w:vAlign w:val="center"/>
          </w:tcPr>
          <w:p w14:paraId="41F82FE5" w14:textId="77777777" w:rsidR="008A734F" w:rsidRPr="00EC369D" w:rsidRDefault="008A734F" w:rsidP="00AD1138">
            <w:pPr>
              <w:jc w:val="left"/>
              <w:rPr>
                <w:rFonts w:cs="Times New Roman"/>
                <w:sz w:val="22"/>
                <w:szCs w:val="22"/>
              </w:rPr>
            </w:pPr>
            <w:r w:rsidRPr="00EC369D">
              <w:rPr>
                <w:rFonts w:cs="Times New Roman"/>
                <w:sz w:val="22"/>
                <w:szCs w:val="22"/>
              </w:rPr>
              <w:t>Telefonszám:</w:t>
            </w:r>
          </w:p>
        </w:tc>
        <w:tc>
          <w:tcPr>
            <w:tcW w:w="6657" w:type="dxa"/>
          </w:tcPr>
          <w:p w14:paraId="69523B08" w14:textId="77777777" w:rsidR="008A734F" w:rsidRPr="00EC369D" w:rsidRDefault="008A734F" w:rsidP="00893462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8A734F" w:rsidRPr="00EC369D" w14:paraId="2F4C8478" w14:textId="77777777" w:rsidTr="00102763">
        <w:trPr>
          <w:trHeight w:val="454"/>
        </w:trPr>
        <w:tc>
          <w:tcPr>
            <w:tcW w:w="2405" w:type="dxa"/>
            <w:vAlign w:val="center"/>
          </w:tcPr>
          <w:p w14:paraId="742A9D87" w14:textId="29785436" w:rsidR="008A734F" w:rsidRPr="00EC369D" w:rsidRDefault="008A734F" w:rsidP="00AD1138">
            <w:pPr>
              <w:jc w:val="left"/>
              <w:rPr>
                <w:rFonts w:cs="Times New Roman"/>
                <w:sz w:val="22"/>
                <w:szCs w:val="22"/>
              </w:rPr>
            </w:pPr>
            <w:r w:rsidRPr="00EC369D">
              <w:rPr>
                <w:rFonts w:cs="Times New Roman"/>
                <w:sz w:val="22"/>
                <w:szCs w:val="22"/>
              </w:rPr>
              <w:t>Oktatási azonosító szám: (amennyiben rendelkezik vele)</w:t>
            </w:r>
          </w:p>
        </w:tc>
        <w:tc>
          <w:tcPr>
            <w:tcW w:w="6657" w:type="dxa"/>
            <w:tcBorders>
              <w:bottom w:val="single" w:sz="4" w:space="0" w:color="auto"/>
            </w:tcBorders>
          </w:tcPr>
          <w:p w14:paraId="21EA29A6" w14:textId="77777777" w:rsidR="008A734F" w:rsidRPr="00EC369D" w:rsidRDefault="008A734F" w:rsidP="00893462">
            <w:pPr>
              <w:rPr>
                <w:rFonts w:cs="Times New Roman"/>
                <w:sz w:val="22"/>
                <w:szCs w:val="22"/>
              </w:rPr>
            </w:pPr>
          </w:p>
        </w:tc>
      </w:tr>
    </w:tbl>
    <w:p w14:paraId="5D557FDD" w14:textId="77777777" w:rsidR="008A734F" w:rsidRPr="00EC369D" w:rsidRDefault="008A734F" w:rsidP="00893462">
      <w:pPr>
        <w:rPr>
          <w:rFonts w:cs="Times New Roman"/>
          <w:sz w:val="22"/>
          <w:szCs w:val="22"/>
        </w:rPr>
      </w:pPr>
    </w:p>
    <w:p w14:paraId="34172CBC" w14:textId="77777777" w:rsidR="005857E6" w:rsidRPr="00EC369D" w:rsidRDefault="005857E6" w:rsidP="00893462">
      <w:pPr>
        <w:rPr>
          <w:rFonts w:cs="Times New Roman"/>
          <w:b/>
          <w:sz w:val="22"/>
          <w:szCs w:val="22"/>
        </w:rPr>
      </w:pPr>
      <w:r w:rsidRPr="00EC369D">
        <w:rPr>
          <w:rFonts w:cs="Times New Roman"/>
          <w:b/>
          <w:sz w:val="22"/>
          <w:szCs w:val="22"/>
        </w:rPr>
        <w:t>MUNKÁLTATÓI ADATOK</w:t>
      </w:r>
    </w:p>
    <w:p w14:paraId="781BEDE7" w14:textId="77777777" w:rsidR="005857E6" w:rsidRPr="00EC369D" w:rsidRDefault="005857E6" w:rsidP="00893462">
      <w:pPr>
        <w:rPr>
          <w:rFonts w:cs="Times New Roman"/>
          <w:b/>
          <w:sz w:val="22"/>
          <w:szCs w:val="22"/>
        </w:rPr>
      </w:pPr>
    </w:p>
    <w:p w14:paraId="6282AD4E" w14:textId="77777777" w:rsidR="005857E6" w:rsidRPr="00EC369D" w:rsidRDefault="005857E6" w:rsidP="00893462">
      <w:pPr>
        <w:rPr>
          <w:rFonts w:cs="Times New Roman"/>
          <w:b/>
          <w:sz w:val="22"/>
          <w:szCs w:val="22"/>
        </w:rPr>
      </w:pPr>
      <w:r w:rsidRPr="00EC369D">
        <w:rPr>
          <w:rFonts w:cs="Times New Roman"/>
          <w:b/>
          <w:sz w:val="22"/>
          <w:szCs w:val="22"/>
        </w:rPr>
        <w:t xml:space="preserve">Munkajogi státusza: </w:t>
      </w:r>
      <w:r w:rsidR="00431508" w:rsidRPr="00EC369D">
        <w:rPr>
          <w:rFonts w:cs="Times New Roman"/>
          <w:b/>
          <w:sz w:val="22"/>
          <w:szCs w:val="22"/>
        </w:rPr>
        <w:t>(Kérjük, jelölje x-el)</w:t>
      </w:r>
    </w:p>
    <w:p w14:paraId="4A3F62E0" w14:textId="77777777" w:rsidR="00F1315A" w:rsidRPr="00EC369D" w:rsidRDefault="00F1315A" w:rsidP="00893462">
      <w:pPr>
        <w:rPr>
          <w:rFonts w:cs="Times New Roman"/>
          <w:b/>
          <w:sz w:val="22"/>
          <w:szCs w:val="22"/>
        </w:rPr>
        <w:sectPr w:rsidR="00F1315A" w:rsidRPr="00EC369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CC10789" w14:textId="77777777" w:rsidR="005857E6" w:rsidRPr="00EC369D" w:rsidRDefault="005857E6" w:rsidP="00893462">
      <w:pPr>
        <w:rPr>
          <w:rFonts w:cs="Times New Roman"/>
          <w:b/>
          <w:sz w:val="22"/>
          <w:szCs w:val="22"/>
        </w:rPr>
      </w:pPr>
    </w:p>
    <w:p w14:paraId="144AFCA5" w14:textId="77777777" w:rsidR="005857E6" w:rsidRPr="00EC369D" w:rsidRDefault="005857E6" w:rsidP="00893462">
      <w:pPr>
        <w:rPr>
          <w:rFonts w:cs="Times New Roman"/>
          <w:sz w:val="22"/>
          <w:szCs w:val="22"/>
        </w:rPr>
      </w:pPr>
      <w:r w:rsidRPr="00EC369D">
        <w:rPr>
          <w:rFonts w:cs="Times New Roman"/>
          <w:sz w:val="22"/>
          <w:szCs w:val="22"/>
        </w:rPr>
        <w:t xml:space="preserve">󠄼 Alkalmazott, </w:t>
      </w:r>
    </w:p>
    <w:p w14:paraId="1BCB12BF" w14:textId="77777777" w:rsidR="005857E6" w:rsidRPr="00EC369D" w:rsidRDefault="005857E6" w:rsidP="00893462">
      <w:pPr>
        <w:rPr>
          <w:rFonts w:cs="Times New Roman"/>
          <w:sz w:val="22"/>
          <w:szCs w:val="22"/>
        </w:rPr>
      </w:pPr>
      <w:r w:rsidRPr="00EC369D">
        <w:rPr>
          <w:rFonts w:cs="Times New Roman"/>
          <w:sz w:val="22"/>
          <w:szCs w:val="22"/>
        </w:rPr>
        <w:t>󠄼</w:t>
      </w:r>
      <w:r w:rsidR="00F1315A" w:rsidRPr="00EC369D">
        <w:rPr>
          <w:rFonts w:cs="Times New Roman"/>
          <w:sz w:val="22"/>
          <w:szCs w:val="22"/>
        </w:rPr>
        <w:t xml:space="preserve"> </w:t>
      </w:r>
      <w:r w:rsidRPr="00EC369D">
        <w:rPr>
          <w:rFonts w:cs="Times New Roman"/>
          <w:sz w:val="22"/>
          <w:szCs w:val="22"/>
        </w:rPr>
        <w:t>Vállalkozó, vállalkozásban segítő családtag, 󠄼</w:t>
      </w:r>
    </w:p>
    <w:p w14:paraId="589AE3D4" w14:textId="77777777" w:rsidR="00F1315A" w:rsidRPr="00EC369D" w:rsidRDefault="00F1315A" w:rsidP="00893462">
      <w:pPr>
        <w:rPr>
          <w:rFonts w:cs="Times New Roman"/>
          <w:sz w:val="22"/>
          <w:szCs w:val="22"/>
        </w:rPr>
      </w:pPr>
    </w:p>
    <w:p w14:paraId="65F29739" w14:textId="7279005F" w:rsidR="005857E6" w:rsidRPr="00EC369D" w:rsidRDefault="005857E6" w:rsidP="00893462">
      <w:pPr>
        <w:rPr>
          <w:rFonts w:cs="Times New Roman"/>
          <w:sz w:val="22"/>
          <w:szCs w:val="22"/>
        </w:rPr>
      </w:pPr>
      <w:r w:rsidRPr="00EC369D">
        <w:rPr>
          <w:rFonts w:cs="Times New Roman"/>
          <w:sz w:val="22"/>
          <w:szCs w:val="22"/>
        </w:rPr>
        <w:t xml:space="preserve">󠄼 Álláskereső, </w:t>
      </w:r>
    </w:p>
    <w:p w14:paraId="26A056C7" w14:textId="77777777" w:rsidR="005857E6" w:rsidRPr="00EC369D" w:rsidRDefault="005857E6" w:rsidP="00893462">
      <w:pPr>
        <w:rPr>
          <w:rFonts w:cs="Times New Roman"/>
          <w:b/>
          <w:sz w:val="22"/>
          <w:szCs w:val="22"/>
        </w:rPr>
      </w:pPr>
      <w:r w:rsidRPr="00EC369D">
        <w:rPr>
          <w:rFonts w:cs="Times New Roman"/>
          <w:sz w:val="22"/>
          <w:szCs w:val="22"/>
        </w:rPr>
        <w:t xml:space="preserve">󠄼 Egyéb inaktív </w:t>
      </w:r>
    </w:p>
    <w:p w14:paraId="702DC770" w14:textId="77777777" w:rsidR="00F1315A" w:rsidRPr="00EC369D" w:rsidRDefault="00F1315A" w:rsidP="00893462">
      <w:pPr>
        <w:rPr>
          <w:rFonts w:cs="Times New Roman"/>
          <w:b/>
          <w:sz w:val="22"/>
          <w:szCs w:val="22"/>
        </w:rPr>
        <w:sectPr w:rsidR="00F1315A" w:rsidRPr="00EC369D" w:rsidSect="00F1315A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74907E7" w14:textId="77777777" w:rsidR="005857E6" w:rsidRPr="00EC369D" w:rsidRDefault="005857E6" w:rsidP="00893462">
      <w:pPr>
        <w:rPr>
          <w:rFonts w:cs="Times New Roman"/>
          <w:b/>
          <w:sz w:val="22"/>
          <w:szCs w:val="2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5857E6" w:rsidRPr="00EC369D" w14:paraId="25A50881" w14:textId="77777777" w:rsidTr="00102763">
        <w:trPr>
          <w:trHeight w:val="454"/>
        </w:trPr>
        <w:tc>
          <w:tcPr>
            <w:tcW w:w="3964" w:type="dxa"/>
            <w:vAlign w:val="center"/>
          </w:tcPr>
          <w:p w14:paraId="37C0F845" w14:textId="5C1766FA" w:rsidR="005857E6" w:rsidRPr="00EC369D" w:rsidRDefault="005857E6" w:rsidP="00AD1138">
            <w:pPr>
              <w:jc w:val="left"/>
              <w:rPr>
                <w:rFonts w:cs="Times New Roman"/>
                <w:sz w:val="22"/>
                <w:szCs w:val="22"/>
              </w:rPr>
            </w:pPr>
            <w:r w:rsidRPr="00EC369D">
              <w:rPr>
                <w:rFonts w:cs="Times New Roman"/>
                <w:sz w:val="22"/>
                <w:szCs w:val="22"/>
              </w:rPr>
              <w:t>Munkahely</w:t>
            </w:r>
            <w:r w:rsidR="00143EDD">
              <w:rPr>
                <w:rFonts w:cs="Times New Roman"/>
                <w:sz w:val="22"/>
                <w:szCs w:val="22"/>
              </w:rPr>
              <w:t xml:space="preserve"> (székhely)</w:t>
            </w:r>
            <w:r w:rsidRPr="00EC369D">
              <w:rPr>
                <w:rFonts w:cs="Times New Roman"/>
                <w:sz w:val="22"/>
                <w:szCs w:val="22"/>
              </w:rPr>
              <w:t>/vállalkozás megnevezése:</w:t>
            </w:r>
          </w:p>
        </w:tc>
        <w:tc>
          <w:tcPr>
            <w:tcW w:w="5098" w:type="dxa"/>
          </w:tcPr>
          <w:p w14:paraId="01013042" w14:textId="77777777" w:rsidR="005857E6" w:rsidRPr="00EC369D" w:rsidRDefault="005857E6" w:rsidP="00D62F5A">
            <w:pPr>
              <w:jc w:val="left"/>
              <w:rPr>
                <w:rFonts w:cs="Times New Roman"/>
                <w:sz w:val="22"/>
                <w:szCs w:val="22"/>
              </w:rPr>
            </w:pPr>
          </w:p>
        </w:tc>
      </w:tr>
      <w:tr w:rsidR="005857E6" w:rsidRPr="00EC369D" w14:paraId="44BA9FE4" w14:textId="77777777" w:rsidTr="00102763">
        <w:trPr>
          <w:trHeight w:val="454"/>
        </w:trPr>
        <w:tc>
          <w:tcPr>
            <w:tcW w:w="3964" w:type="dxa"/>
            <w:vAlign w:val="center"/>
          </w:tcPr>
          <w:p w14:paraId="4743FD01" w14:textId="74C45A5B" w:rsidR="005857E6" w:rsidRPr="00EC369D" w:rsidRDefault="005857E6" w:rsidP="00AD1138">
            <w:pPr>
              <w:jc w:val="left"/>
              <w:rPr>
                <w:rFonts w:cs="Times New Roman"/>
                <w:sz w:val="22"/>
                <w:szCs w:val="22"/>
              </w:rPr>
            </w:pPr>
            <w:r w:rsidRPr="00EC369D">
              <w:rPr>
                <w:rFonts w:cs="Times New Roman"/>
                <w:sz w:val="22"/>
                <w:szCs w:val="22"/>
              </w:rPr>
              <w:t>Munkahely</w:t>
            </w:r>
            <w:r w:rsidR="00143EDD">
              <w:rPr>
                <w:rFonts w:cs="Times New Roman"/>
                <w:sz w:val="22"/>
                <w:szCs w:val="22"/>
              </w:rPr>
              <w:t xml:space="preserve"> (székhely)</w:t>
            </w:r>
            <w:r w:rsidRPr="00EC369D">
              <w:rPr>
                <w:rFonts w:cs="Times New Roman"/>
                <w:sz w:val="22"/>
                <w:szCs w:val="22"/>
              </w:rPr>
              <w:t>/vállalkozás címe:</w:t>
            </w:r>
          </w:p>
        </w:tc>
        <w:tc>
          <w:tcPr>
            <w:tcW w:w="5098" w:type="dxa"/>
          </w:tcPr>
          <w:p w14:paraId="164DE0ED" w14:textId="77777777" w:rsidR="005857E6" w:rsidRPr="00EC369D" w:rsidRDefault="005857E6" w:rsidP="00D62F5A">
            <w:pPr>
              <w:jc w:val="left"/>
              <w:rPr>
                <w:rFonts w:cs="Times New Roman"/>
                <w:sz w:val="22"/>
                <w:szCs w:val="22"/>
              </w:rPr>
            </w:pPr>
          </w:p>
        </w:tc>
      </w:tr>
      <w:tr w:rsidR="005857E6" w:rsidRPr="00EC369D" w14:paraId="347CCFFB" w14:textId="77777777" w:rsidTr="00102763">
        <w:trPr>
          <w:trHeight w:val="454"/>
        </w:trPr>
        <w:tc>
          <w:tcPr>
            <w:tcW w:w="3964" w:type="dxa"/>
            <w:vAlign w:val="center"/>
          </w:tcPr>
          <w:p w14:paraId="4694C5B8" w14:textId="77777777" w:rsidR="005857E6" w:rsidRPr="00EC369D" w:rsidRDefault="005857E6" w:rsidP="00AD1138">
            <w:pPr>
              <w:jc w:val="left"/>
              <w:rPr>
                <w:rFonts w:cs="Times New Roman"/>
                <w:sz w:val="22"/>
                <w:szCs w:val="22"/>
              </w:rPr>
            </w:pPr>
            <w:r w:rsidRPr="00EC369D">
              <w:rPr>
                <w:rFonts w:cs="Times New Roman"/>
                <w:sz w:val="22"/>
                <w:szCs w:val="22"/>
              </w:rPr>
              <w:t>Munkahely/vállalkozás telefonszáma:</w:t>
            </w:r>
          </w:p>
        </w:tc>
        <w:tc>
          <w:tcPr>
            <w:tcW w:w="5098" w:type="dxa"/>
          </w:tcPr>
          <w:p w14:paraId="54720028" w14:textId="77777777" w:rsidR="005857E6" w:rsidRPr="00EC369D" w:rsidRDefault="005857E6" w:rsidP="00D62F5A">
            <w:pPr>
              <w:jc w:val="left"/>
              <w:rPr>
                <w:rFonts w:cs="Times New Roman"/>
                <w:sz w:val="22"/>
                <w:szCs w:val="22"/>
              </w:rPr>
            </w:pPr>
          </w:p>
        </w:tc>
      </w:tr>
      <w:tr w:rsidR="00406AD5" w:rsidRPr="00EC369D" w14:paraId="0C04F326" w14:textId="77777777" w:rsidTr="00102763">
        <w:trPr>
          <w:trHeight w:val="454"/>
        </w:trPr>
        <w:tc>
          <w:tcPr>
            <w:tcW w:w="3964" w:type="dxa"/>
            <w:vAlign w:val="center"/>
          </w:tcPr>
          <w:p w14:paraId="6FE291F0" w14:textId="37308721" w:rsidR="00406AD5" w:rsidRPr="00EC369D" w:rsidRDefault="00406AD5" w:rsidP="00AD1138">
            <w:pPr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Munkahely/vállalkozás/telephely neve, ahol a jelentkező ténylegesen ellátja a gyakorlati oktatói feladatait:</w:t>
            </w:r>
          </w:p>
        </w:tc>
        <w:tc>
          <w:tcPr>
            <w:tcW w:w="5098" w:type="dxa"/>
          </w:tcPr>
          <w:p w14:paraId="62059A7F" w14:textId="77777777" w:rsidR="00406AD5" w:rsidRPr="00EC369D" w:rsidRDefault="00406AD5" w:rsidP="00D62F5A">
            <w:pPr>
              <w:jc w:val="left"/>
              <w:rPr>
                <w:rFonts w:cs="Times New Roman"/>
                <w:sz w:val="22"/>
                <w:szCs w:val="22"/>
              </w:rPr>
            </w:pPr>
          </w:p>
        </w:tc>
      </w:tr>
      <w:tr w:rsidR="00406AD5" w:rsidRPr="00EC369D" w14:paraId="08A5B3F1" w14:textId="77777777" w:rsidTr="00102763">
        <w:trPr>
          <w:trHeight w:val="454"/>
        </w:trPr>
        <w:tc>
          <w:tcPr>
            <w:tcW w:w="3964" w:type="dxa"/>
            <w:vAlign w:val="center"/>
          </w:tcPr>
          <w:p w14:paraId="5760D482" w14:textId="49667DAE" w:rsidR="00406AD5" w:rsidRPr="00EC369D" w:rsidRDefault="00406AD5" w:rsidP="00AD1138">
            <w:pPr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Munkahely/vállalkozás/telephely címe, ahol a jelentkező ténylegesen ellátja a gyakorlati oktatói feladatait</w:t>
            </w:r>
          </w:p>
        </w:tc>
        <w:tc>
          <w:tcPr>
            <w:tcW w:w="5098" w:type="dxa"/>
          </w:tcPr>
          <w:p w14:paraId="38C56AF9" w14:textId="77777777" w:rsidR="00406AD5" w:rsidRPr="00EC369D" w:rsidRDefault="00406AD5" w:rsidP="00D62F5A">
            <w:pPr>
              <w:jc w:val="left"/>
              <w:rPr>
                <w:rFonts w:cs="Times New Roman"/>
                <w:sz w:val="22"/>
                <w:szCs w:val="22"/>
              </w:rPr>
            </w:pPr>
          </w:p>
        </w:tc>
      </w:tr>
      <w:tr w:rsidR="005857E6" w:rsidRPr="00EC369D" w14:paraId="3E9196BF" w14:textId="77777777" w:rsidTr="00102763">
        <w:trPr>
          <w:trHeight w:val="454"/>
        </w:trPr>
        <w:tc>
          <w:tcPr>
            <w:tcW w:w="3964" w:type="dxa"/>
            <w:vAlign w:val="center"/>
          </w:tcPr>
          <w:p w14:paraId="334394AB" w14:textId="77777777" w:rsidR="005857E6" w:rsidRPr="00EC369D" w:rsidRDefault="005857E6" w:rsidP="00AD1138">
            <w:pPr>
              <w:jc w:val="left"/>
              <w:rPr>
                <w:rFonts w:cs="Times New Roman"/>
                <w:sz w:val="22"/>
                <w:szCs w:val="22"/>
              </w:rPr>
            </w:pPr>
            <w:r w:rsidRPr="00EC369D">
              <w:rPr>
                <w:rFonts w:cs="Times New Roman"/>
                <w:sz w:val="22"/>
                <w:szCs w:val="22"/>
              </w:rPr>
              <w:t>Munkaköre:</w:t>
            </w:r>
          </w:p>
        </w:tc>
        <w:tc>
          <w:tcPr>
            <w:tcW w:w="5098" w:type="dxa"/>
          </w:tcPr>
          <w:p w14:paraId="42AB3EB6" w14:textId="77777777" w:rsidR="005857E6" w:rsidRPr="00EC369D" w:rsidRDefault="005857E6" w:rsidP="00D62F5A">
            <w:pPr>
              <w:jc w:val="left"/>
              <w:rPr>
                <w:rFonts w:cs="Times New Roman"/>
                <w:sz w:val="22"/>
                <w:szCs w:val="22"/>
              </w:rPr>
            </w:pPr>
          </w:p>
        </w:tc>
      </w:tr>
    </w:tbl>
    <w:p w14:paraId="7250F3ED" w14:textId="77777777" w:rsidR="005857E6" w:rsidRPr="00EC369D" w:rsidRDefault="005857E6" w:rsidP="00D62F5A">
      <w:pPr>
        <w:jc w:val="left"/>
        <w:rPr>
          <w:rFonts w:cs="Times New Roman"/>
          <w:sz w:val="22"/>
          <w:szCs w:val="22"/>
        </w:rPr>
      </w:pPr>
    </w:p>
    <w:p w14:paraId="1008074F" w14:textId="77777777" w:rsidR="00FC0D21" w:rsidRDefault="00FC0D21" w:rsidP="00D62F5A">
      <w:pPr>
        <w:jc w:val="left"/>
        <w:rPr>
          <w:rFonts w:cs="Times New Roman"/>
          <w:b/>
          <w:sz w:val="22"/>
          <w:szCs w:val="22"/>
        </w:rPr>
      </w:pPr>
    </w:p>
    <w:p w14:paraId="5C7EC1BE" w14:textId="77777777" w:rsidR="00406AD5" w:rsidRPr="00EC369D" w:rsidRDefault="00406AD5" w:rsidP="00406AD5">
      <w:pPr>
        <w:jc w:val="left"/>
        <w:rPr>
          <w:rFonts w:cs="Times New Roman"/>
          <w:b/>
          <w:sz w:val="22"/>
          <w:szCs w:val="22"/>
        </w:rPr>
      </w:pPr>
      <w:r w:rsidRPr="00EC369D">
        <w:rPr>
          <w:rFonts w:cs="Times New Roman"/>
          <w:b/>
          <w:sz w:val="22"/>
          <w:szCs w:val="22"/>
        </w:rPr>
        <w:t>ISKOLAI ADATOK</w:t>
      </w:r>
    </w:p>
    <w:p w14:paraId="05DB8658" w14:textId="77777777" w:rsidR="00406AD5" w:rsidRPr="00EC369D" w:rsidRDefault="00406AD5" w:rsidP="00406AD5">
      <w:pPr>
        <w:jc w:val="left"/>
        <w:rPr>
          <w:rFonts w:cs="Times New Roman"/>
          <w:sz w:val="22"/>
          <w:szCs w:val="22"/>
        </w:rPr>
      </w:pPr>
    </w:p>
    <w:p w14:paraId="51BD9C29" w14:textId="77777777" w:rsidR="00406AD5" w:rsidRPr="00EC369D" w:rsidRDefault="00406AD5" w:rsidP="00406AD5">
      <w:pPr>
        <w:jc w:val="left"/>
        <w:rPr>
          <w:rFonts w:cs="Times New Roman"/>
          <w:b/>
          <w:sz w:val="22"/>
          <w:szCs w:val="22"/>
        </w:rPr>
      </w:pPr>
      <w:r w:rsidRPr="00EC369D">
        <w:rPr>
          <w:rFonts w:cs="Times New Roman"/>
          <w:b/>
          <w:sz w:val="22"/>
          <w:szCs w:val="22"/>
        </w:rPr>
        <w:t>Legmagasabb iskolai végzettsége: (Kérjük, jelölje x-el)</w:t>
      </w:r>
    </w:p>
    <w:p w14:paraId="721CA197" w14:textId="77777777" w:rsidR="00406AD5" w:rsidRPr="00EC369D" w:rsidRDefault="00406AD5" w:rsidP="00406AD5">
      <w:pPr>
        <w:jc w:val="left"/>
        <w:rPr>
          <w:rFonts w:cs="Times New Roman"/>
          <w:b/>
          <w:sz w:val="22"/>
          <w:szCs w:val="22"/>
        </w:rPr>
      </w:pPr>
    </w:p>
    <w:p w14:paraId="4F700FBF" w14:textId="77777777" w:rsidR="00406AD5" w:rsidRPr="00EC369D" w:rsidRDefault="00406AD5" w:rsidP="00406AD5">
      <w:pPr>
        <w:jc w:val="left"/>
        <w:rPr>
          <w:rFonts w:cs="Times New Roman"/>
          <w:sz w:val="22"/>
          <w:szCs w:val="22"/>
        </w:rPr>
        <w:sectPr w:rsidR="00406AD5" w:rsidRPr="00EC369D" w:rsidSect="00F1315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918EFD3" w14:textId="77777777" w:rsidR="00406AD5" w:rsidRPr="00EC369D" w:rsidRDefault="00406AD5" w:rsidP="00406AD5">
      <w:pPr>
        <w:jc w:val="left"/>
        <w:rPr>
          <w:rFonts w:cs="Times New Roman"/>
          <w:sz w:val="22"/>
          <w:szCs w:val="22"/>
        </w:rPr>
      </w:pPr>
      <w:r w:rsidRPr="00EC369D">
        <w:rPr>
          <w:rFonts w:cs="Times New Roman"/>
          <w:sz w:val="22"/>
          <w:szCs w:val="22"/>
        </w:rPr>
        <w:lastRenderedPageBreak/>
        <w:t xml:space="preserve">󠄼 befejezett 10 évfolyam; </w:t>
      </w:r>
    </w:p>
    <w:p w14:paraId="6CB53888" w14:textId="77777777" w:rsidR="00406AD5" w:rsidRPr="00EC369D" w:rsidRDefault="00406AD5" w:rsidP="00406AD5">
      <w:pPr>
        <w:jc w:val="left"/>
        <w:rPr>
          <w:rFonts w:cs="Times New Roman"/>
          <w:sz w:val="22"/>
          <w:szCs w:val="22"/>
        </w:rPr>
      </w:pPr>
      <w:r w:rsidRPr="00EC369D">
        <w:rPr>
          <w:rFonts w:cs="Times New Roman"/>
          <w:sz w:val="22"/>
          <w:szCs w:val="22"/>
        </w:rPr>
        <w:t xml:space="preserve">󠄼 szakiskola; </w:t>
      </w:r>
    </w:p>
    <w:p w14:paraId="7F46B329" w14:textId="77777777" w:rsidR="00406AD5" w:rsidRPr="00EC369D" w:rsidRDefault="00406AD5" w:rsidP="00406AD5">
      <w:pPr>
        <w:jc w:val="left"/>
        <w:rPr>
          <w:rFonts w:cs="Times New Roman"/>
          <w:sz w:val="22"/>
          <w:szCs w:val="22"/>
        </w:rPr>
      </w:pPr>
      <w:r w:rsidRPr="00EC369D">
        <w:rPr>
          <w:rFonts w:cs="Times New Roman"/>
          <w:sz w:val="22"/>
          <w:szCs w:val="22"/>
        </w:rPr>
        <w:t xml:space="preserve">󠄼 speciális szakiskola; </w:t>
      </w:r>
    </w:p>
    <w:p w14:paraId="5654328A" w14:textId="77777777" w:rsidR="00406AD5" w:rsidRPr="00EC369D" w:rsidRDefault="00406AD5" w:rsidP="00406AD5">
      <w:pPr>
        <w:jc w:val="left"/>
        <w:rPr>
          <w:rFonts w:cs="Times New Roman"/>
          <w:sz w:val="22"/>
          <w:szCs w:val="22"/>
        </w:rPr>
      </w:pPr>
      <w:r w:rsidRPr="00EC369D">
        <w:rPr>
          <w:rFonts w:cs="Times New Roman"/>
          <w:sz w:val="22"/>
          <w:szCs w:val="22"/>
        </w:rPr>
        <w:t xml:space="preserve">󠄼 szakmunkásképző iskola; </w:t>
      </w:r>
    </w:p>
    <w:p w14:paraId="7723C1B4" w14:textId="77777777" w:rsidR="00406AD5" w:rsidRPr="00EC369D" w:rsidRDefault="00406AD5" w:rsidP="00406AD5">
      <w:pPr>
        <w:jc w:val="left"/>
        <w:rPr>
          <w:rFonts w:cs="Times New Roman"/>
          <w:sz w:val="22"/>
          <w:szCs w:val="22"/>
        </w:rPr>
      </w:pPr>
      <w:r w:rsidRPr="00EC369D">
        <w:rPr>
          <w:rFonts w:cs="Times New Roman"/>
          <w:sz w:val="22"/>
          <w:szCs w:val="22"/>
        </w:rPr>
        <w:t xml:space="preserve">󠄼 befejezett szakközépiskolai 12 évfolyam; </w:t>
      </w:r>
    </w:p>
    <w:p w14:paraId="31CB13F9" w14:textId="77777777" w:rsidR="00406AD5" w:rsidRPr="00EC369D" w:rsidRDefault="00406AD5" w:rsidP="00406AD5">
      <w:pPr>
        <w:jc w:val="left"/>
        <w:rPr>
          <w:rFonts w:cs="Times New Roman"/>
          <w:sz w:val="22"/>
          <w:szCs w:val="22"/>
        </w:rPr>
      </w:pPr>
      <w:r w:rsidRPr="00EC369D">
        <w:rPr>
          <w:rFonts w:cs="Times New Roman"/>
          <w:sz w:val="22"/>
          <w:szCs w:val="22"/>
        </w:rPr>
        <w:t>󠄼 befejezett gimnáziumi 12 évfolyam; 󠄼</w:t>
      </w:r>
    </w:p>
    <w:p w14:paraId="56C9FB6A" w14:textId="77777777" w:rsidR="00406AD5" w:rsidRPr="00EC369D" w:rsidRDefault="00406AD5" w:rsidP="00406AD5">
      <w:pPr>
        <w:jc w:val="left"/>
        <w:rPr>
          <w:rFonts w:cs="Times New Roman"/>
          <w:sz w:val="22"/>
          <w:szCs w:val="22"/>
        </w:rPr>
      </w:pPr>
      <w:r w:rsidRPr="00EC369D">
        <w:rPr>
          <w:rFonts w:cs="Times New Roman"/>
          <w:sz w:val="22"/>
          <w:szCs w:val="22"/>
        </w:rPr>
        <w:lastRenderedPageBreak/>
        <w:t xml:space="preserve">󠄼 szakközépiskolai érettségi; </w:t>
      </w:r>
    </w:p>
    <w:p w14:paraId="1DBF080C" w14:textId="77777777" w:rsidR="00406AD5" w:rsidRPr="00EC369D" w:rsidRDefault="00406AD5" w:rsidP="00406AD5">
      <w:pPr>
        <w:jc w:val="left"/>
        <w:rPr>
          <w:rFonts w:cs="Times New Roman"/>
          <w:sz w:val="22"/>
          <w:szCs w:val="22"/>
        </w:rPr>
      </w:pPr>
      <w:r w:rsidRPr="00EC369D">
        <w:rPr>
          <w:rFonts w:cs="Times New Roman"/>
          <w:sz w:val="22"/>
          <w:szCs w:val="22"/>
        </w:rPr>
        <w:t>󠄼 gimnáziumi érettségi;</w:t>
      </w:r>
    </w:p>
    <w:p w14:paraId="44A47579" w14:textId="77777777" w:rsidR="00406AD5" w:rsidRPr="00EC369D" w:rsidRDefault="00406AD5" w:rsidP="00406AD5">
      <w:pPr>
        <w:jc w:val="left"/>
        <w:rPr>
          <w:rFonts w:cs="Times New Roman"/>
          <w:sz w:val="22"/>
          <w:szCs w:val="22"/>
        </w:rPr>
      </w:pPr>
      <w:r w:rsidRPr="00EC369D">
        <w:rPr>
          <w:rFonts w:cs="Times New Roman"/>
          <w:sz w:val="22"/>
          <w:szCs w:val="22"/>
        </w:rPr>
        <w:t>󠄼 technikumi végzettség;</w:t>
      </w:r>
    </w:p>
    <w:p w14:paraId="743B76E0" w14:textId="77777777" w:rsidR="00406AD5" w:rsidRPr="00EC369D" w:rsidRDefault="00406AD5" w:rsidP="00406AD5">
      <w:pPr>
        <w:jc w:val="left"/>
        <w:rPr>
          <w:rFonts w:cs="Times New Roman"/>
          <w:sz w:val="22"/>
          <w:szCs w:val="22"/>
        </w:rPr>
      </w:pPr>
      <w:r w:rsidRPr="00EC369D">
        <w:rPr>
          <w:rFonts w:cs="Times New Roman"/>
          <w:sz w:val="22"/>
          <w:szCs w:val="22"/>
        </w:rPr>
        <w:t>󠄼 felsőoktatási intézményben megszerzett oklevél, diploma;</w:t>
      </w:r>
    </w:p>
    <w:p w14:paraId="284C5A00" w14:textId="77777777" w:rsidR="00406AD5" w:rsidRPr="00EC369D" w:rsidRDefault="00406AD5" w:rsidP="00406AD5">
      <w:pPr>
        <w:jc w:val="left"/>
        <w:rPr>
          <w:rFonts w:cs="Times New Roman"/>
          <w:sz w:val="22"/>
          <w:szCs w:val="22"/>
        </w:rPr>
      </w:pPr>
      <w:r w:rsidRPr="00EC369D">
        <w:rPr>
          <w:rFonts w:cs="Times New Roman"/>
          <w:sz w:val="22"/>
          <w:szCs w:val="22"/>
        </w:rPr>
        <w:t>󠄼 szakirányú felsőfokú végzettség</w:t>
      </w:r>
    </w:p>
    <w:p w14:paraId="142577C3" w14:textId="77777777" w:rsidR="00406AD5" w:rsidRPr="00EC369D" w:rsidRDefault="00406AD5" w:rsidP="00406AD5">
      <w:pPr>
        <w:jc w:val="left"/>
        <w:rPr>
          <w:rFonts w:cs="Times New Roman"/>
          <w:sz w:val="22"/>
          <w:szCs w:val="22"/>
        </w:rPr>
        <w:sectPr w:rsidR="00406AD5" w:rsidRPr="00EC369D" w:rsidSect="005857E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C702B6F" w14:textId="77777777" w:rsidR="00406AD5" w:rsidRDefault="00406AD5" w:rsidP="00406AD5">
      <w:pPr>
        <w:jc w:val="left"/>
        <w:rPr>
          <w:rFonts w:cs="Times New Roman"/>
          <w:sz w:val="22"/>
          <w:szCs w:val="22"/>
        </w:rPr>
      </w:pPr>
    </w:p>
    <w:p w14:paraId="763F38FB" w14:textId="202F9B7A" w:rsidR="00406AD5" w:rsidRPr="00FF5E34" w:rsidRDefault="00406AD5" w:rsidP="00406AD5">
      <w:pPr>
        <w:jc w:val="left"/>
        <w:rPr>
          <w:rFonts w:cs="Times New Roman"/>
          <w:b/>
          <w:sz w:val="22"/>
          <w:szCs w:val="22"/>
        </w:rPr>
      </w:pPr>
      <w:r w:rsidRPr="00FF5E34">
        <w:rPr>
          <w:rFonts w:cs="Times New Roman"/>
          <w:b/>
          <w:sz w:val="22"/>
          <w:szCs w:val="22"/>
        </w:rPr>
        <w:t>Idegennyel</w:t>
      </w:r>
      <w:r>
        <w:rPr>
          <w:rFonts w:cs="Times New Roman"/>
          <w:b/>
          <w:sz w:val="22"/>
          <w:szCs w:val="22"/>
        </w:rPr>
        <w:t>v</w:t>
      </w:r>
      <w:r w:rsidR="006048E9">
        <w:rPr>
          <w:rFonts w:cs="Times New Roman"/>
          <w:b/>
          <w:sz w:val="22"/>
          <w:szCs w:val="22"/>
        </w:rPr>
        <w:t>-</w:t>
      </w:r>
      <w:r w:rsidRPr="00FF5E34">
        <w:rPr>
          <w:rFonts w:cs="Times New Roman"/>
          <w:b/>
          <w:sz w:val="22"/>
          <w:szCs w:val="22"/>
        </w:rPr>
        <w:t>ismere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06AD5" w14:paraId="5D2D8DF5" w14:textId="77777777" w:rsidTr="00A94CAC">
        <w:trPr>
          <w:trHeight w:val="454"/>
        </w:trPr>
        <w:tc>
          <w:tcPr>
            <w:tcW w:w="4531" w:type="dxa"/>
            <w:vAlign w:val="center"/>
          </w:tcPr>
          <w:p w14:paraId="7279F888" w14:textId="77777777" w:rsidR="00406AD5" w:rsidRDefault="00406AD5" w:rsidP="00A94CAC">
            <w:pPr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Idegen nyelv megnevezése</w:t>
            </w:r>
          </w:p>
        </w:tc>
        <w:tc>
          <w:tcPr>
            <w:tcW w:w="4531" w:type="dxa"/>
            <w:vAlign w:val="center"/>
          </w:tcPr>
          <w:p w14:paraId="4C406348" w14:textId="77777777" w:rsidR="00406AD5" w:rsidRDefault="00406AD5" w:rsidP="00A94CAC">
            <w:pPr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Idegen nyelv szintje</w:t>
            </w:r>
          </w:p>
        </w:tc>
      </w:tr>
      <w:tr w:rsidR="00406AD5" w14:paraId="3F76F74D" w14:textId="77777777" w:rsidTr="00A94CAC">
        <w:trPr>
          <w:trHeight w:val="454"/>
        </w:trPr>
        <w:tc>
          <w:tcPr>
            <w:tcW w:w="4531" w:type="dxa"/>
          </w:tcPr>
          <w:p w14:paraId="37ABD0D0" w14:textId="77777777" w:rsidR="00406AD5" w:rsidRDefault="00406AD5" w:rsidP="00A94CAC">
            <w:pPr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1" w:type="dxa"/>
          </w:tcPr>
          <w:p w14:paraId="5576891D" w14:textId="77777777" w:rsidR="00406AD5" w:rsidRDefault="00406AD5" w:rsidP="00A94CAC">
            <w:pPr>
              <w:jc w:val="left"/>
              <w:rPr>
                <w:rFonts w:cs="Times New Roman"/>
                <w:sz w:val="22"/>
                <w:szCs w:val="22"/>
              </w:rPr>
            </w:pPr>
          </w:p>
        </w:tc>
      </w:tr>
    </w:tbl>
    <w:p w14:paraId="51FA0FAD" w14:textId="77777777" w:rsidR="00406AD5" w:rsidRDefault="00406AD5" w:rsidP="00406AD5">
      <w:pPr>
        <w:jc w:val="left"/>
        <w:rPr>
          <w:rFonts w:cs="Times New Roman"/>
          <w:sz w:val="22"/>
          <w:szCs w:val="22"/>
        </w:rPr>
      </w:pPr>
    </w:p>
    <w:p w14:paraId="061B3629" w14:textId="77777777" w:rsidR="007B313E" w:rsidRPr="00EC369D" w:rsidRDefault="007B313E" w:rsidP="00BB07C5">
      <w:pPr>
        <w:jc w:val="left"/>
        <w:rPr>
          <w:rFonts w:cs="Times New Roman"/>
          <w:b/>
          <w:sz w:val="22"/>
          <w:szCs w:val="22"/>
        </w:rPr>
      </w:pPr>
      <w:r w:rsidRPr="00EC369D">
        <w:rPr>
          <w:rFonts w:cs="Times New Roman"/>
          <w:b/>
          <w:sz w:val="22"/>
          <w:szCs w:val="22"/>
        </w:rPr>
        <w:t>SZÁMLÁZÁSI ADATOK</w:t>
      </w:r>
      <w:r w:rsidR="000A58D4">
        <w:rPr>
          <w:rFonts w:cs="Times New Roman"/>
          <w:b/>
          <w:sz w:val="22"/>
          <w:szCs w:val="22"/>
        </w:rPr>
        <w:t xml:space="preserve"> </w:t>
      </w:r>
      <w:r w:rsidR="000A58D4" w:rsidRPr="00EC369D">
        <w:rPr>
          <w:rFonts w:cs="Times New Roman"/>
          <w:b/>
          <w:sz w:val="22"/>
          <w:szCs w:val="22"/>
        </w:rPr>
        <w:t>(Kérjük, jelölje x-el)</w:t>
      </w:r>
    </w:p>
    <w:p w14:paraId="5CF97D7D" w14:textId="77777777" w:rsidR="007B313E" w:rsidRPr="00EC369D" w:rsidRDefault="007B313E" w:rsidP="00BB07C5">
      <w:pPr>
        <w:jc w:val="left"/>
        <w:rPr>
          <w:rFonts w:cs="Times New Roman"/>
          <w:b/>
          <w:sz w:val="22"/>
          <w:szCs w:val="22"/>
        </w:rPr>
      </w:pPr>
    </w:p>
    <w:p w14:paraId="6A4FFFE5" w14:textId="77777777" w:rsidR="007B313E" w:rsidRPr="00EC369D" w:rsidRDefault="007B313E" w:rsidP="007B313E">
      <w:pPr>
        <w:tabs>
          <w:tab w:val="left" w:pos="1560"/>
          <w:tab w:val="left" w:pos="6237"/>
        </w:tabs>
        <w:jc w:val="left"/>
        <w:rPr>
          <w:rFonts w:cs="Times New Roman"/>
          <w:b/>
          <w:sz w:val="22"/>
          <w:szCs w:val="22"/>
        </w:rPr>
      </w:pPr>
      <w:r w:rsidRPr="00EC369D">
        <w:rPr>
          <w:rFonts w:cs="Times New Roman"/>
          <w:sz w:val="22"/>
          <w:szCs w:val="22"/>
        </w:rPr>
        <w:tab/>
        <w:t>󠄼</w:t>
      </w:r>
      <w:r w:rsidRPr="00EC369D">
        <w:rPr>
          <w:rFonts w:cs="Times New Roman"/>
          <w:b/>
          <w:sz w:val="22"/>
          <w:szCs w:val="22"/>
        </w:rPr>
        <w:t xml:space="preserve"> cég</w:t>
      </w:r>
      <w:r w:rsidR="00B05062">
        <w:rPr>
          <w:rFonts w:cs="Times New Roman"/>
          <w:b/>
          <w:sz w:val="22"/>
          <w:szCs w:val="22"/>
        </w:rPr>
        <w:t xml:space="preserve"> </w:t>
      </w:r>
      <w:r w:rsidR="000A58D4">
        <w:rPr>
          <w:rFonts w:cs="Times New Roman"/>
          <w:b/>
          <w:sz w:val="22"/>
          <w:szCs w:val="22"/>
        </w:rPr>
        <w:t>/</w:t>
      </w:r>
      <w:r w:rsidR="00B05062">
        <w:rPr>
          <w:rFonts w:cs="Times New Roman"/>
          <w:b/>
          <w:sz w:val="22"/>
          <w:szCs w:val="22"/>
        </w:rPr>
        <w:t xml:space="preserve"> </w:t>
      </w:r>
      <w:r w:rsidR="000A58D4">
        <w:rPr>
          <w:rFonts w:cs="Times New Roman"/>
          <w:b/>
          <w:sz w:val="22"/>
          <w:szCs w:val="22"/>
        </w:rPr>
        <w:t>vállalkozás</w:t>
      </w:r>
      <w:r w:rsidRPr="00EC369D">
        <w:rPr>
          <w:rFonts w:cs="Times New Roman"/>
          <w:b/>
          <w:sz w:val="22"/>
          <w:szCs w:val="22"/>
        </w:rPr>
        <w:tab/>
      </w:r>
      <w:r w:rsidRPr="00EC369D">
        <w:rPr>
          <w:rFonts w:cs="Times New Roman"/>
          <w:sz w:val="22"/>
          <w:szCs w:val="22"/>
        </w:rPr>
        <w:t>󠄼</w:t>
      </w:r>
      <w:r w:rsidRPr="00EC369D">
        <w:rPr>
          <w:rFonts w:cs="Times New Roman"/>
          <w:b/>
          <w:sz w:val="22"/>
          <w:szCs w:val="22"/>
        </w:rPr>
        <w:t xml:space="preserve"> magányszemély</w:t>
      </w:r>
    </w:p>
    <w:p w14:paraId="1A18EC14" w14:textId="77777777" w:rsidR="007B313E" w:rsidRPr="00EC369D" w:rsidRDefault="007B313E" w:rsidP="00BB07C5">
      <w:pPr>
        <w:jc w:val="left"/>
        <w:rPr>
          <w:rFonts w:cs="Times New Roman"/>
          <w:sz w:val="22"/>
          <w:szCs w:val="2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7B313E" w:rsidRPr="00EC369D" w14:paraId="14C12312" w14:textId="77777777" w:rsidTr="00102763">
        <w:trPr>
          <w:trHeight w:val="454"/>
        </w:trPr>
        <w:tc>
          <w:tcPr>
            <w:tcW w:w="2972" w:type="dxa"/>
            <w:vAlign w:val="center"/>
          </w:tcPr>
          <w:p w14:paraId="492586B8" w14:textId="77777777" w:rsidR="007B313E" w:rsidRPr="00EC369D" w:rsidRDefault="007B313E" w:rsidP="00AD1138">
            <w:pPr>
              <w:jc w:val="left"/>
              <w:rPr>
                <w:rFonts w:cs="Times New Roman"/>
                <w:sz w:val="22"/>
                <w:szCs w:val="22"/>
              </w:rPr>
            </w:pPr>
            <w:r w:rsidRPr="00EC369D">
              <w:rPr>
                <w:rFonts w:cs="Times New Roman"/>
                <w:sz w:val="22"/>
                <w:szCs w:val="22"/>
              </w:rPr>
              <w:t>Számlázási név:</w:t>
            </w:r>
          </w:p>
        </w:tc>
        <w:tc>
          <w:tcPr>
            <w:tcW w:w="6090" w:type="dxa"/>
          </w:tcPr>
          <w:p w14:paraId="3FAE1750" w14:textId="77777777" w:rsidR="007B313E" w:rsidRPr="00EC369D" w:rsidRDefault="007B313E" w:rsidP="00BB07C5">
            <w:pPr>
              <w:jc w:val="left"/>
              <w:rPr>
                <w:rFonts w:cs="Times New Roman"/>
                <w:sz w:val="22"/>
                <w:szCs w:val="22"/>
              </w:rPr>
            </w:pPr>
          </w:p>
        </w:tc>
      </w:tr>
      <w:tr w:rsidR="007B313E" w:rsidRPr="00EC369D" w14:paraId="154EA4F8" w14:textId="77777777" w:rsidTr="00102763">
        <w:trPr>
          <w:trHeight w:val="454"/>
        </w:trPr>
        <w:tc>
          <w:tcPr>
            <w:tcW w:w="2972" w:type="dxa"/>
            <w:vAlign w:val="center"/>
          </w:tcPr>
          <w:p w14:paraId="506B1632" w14:textId="77777777" w:rsidR="007B313E" w:rsidRPr="00EC369D" w:rsidRDefault="007B313E" w:rsidP="00AD1138">
            <w:pPr>
              <w:jc w:val="left"/>
              <w:rPr>
                <w:rFonts w:cs="Times New Roman"/>
                <w:sz w:val="22"/>
                <w:szCs w:val="22"/>
              </w:rPr>
            </w:pPr>
            <w:r w:rsidRPr="00EC369D">
              <w:rPr>
                <w:rFonts w:cs="Times New Roman"/>
                <w:sz w:val="22"/>
                <w:szCs w:val="22"/>
              </w:rPr>
              <w:t>Számlázási cím:</w:t>
            </w:r>
          </w:p>
        </w:tc>
        <w:tc>
          <w:tcPr>
            <w:tcW w:w="6090" w:type="dxa"/>
          </w:tcPr>
          <w:p w14:paraId="373F5FE5" w14:textId="77777777" w:rsidR="007B313E" w:rsidRPr="00EC369D" w:rsidRDefault="007B313E" w:rsidP="00BB07C5">
            <w:pPr>
              <w:jc w:val="left"/>
              <w:rPr>
                <w:rFonts w:cs="Times New Roman"/>
                <w:sz w:val="22"/>
                <w:szCs w:val="22"/>
              </w:rPr>
            </w:pPr>
          </w:p>
        </w:tc>
      </w:tr>
      <w:tr w:rsidR="007B313E" w:rsidRPr="00EC369D" w14:paraId="108FCF95" w14:textId="77777777" w:rsidTr="00102763">
        <w:trPr>
          <w:trHeight w:val="454"/>
        </w:trPr>
        <w:tc>
          <w:tcPr>
            <w:tcW w:w="2972" w:type="dxa"/>
            <w:vAlign w:val="center"/>
          </w:tcPr>
          <w:p w14:paraId="051B6A3B" w14:textId="77777777" w:rsidR="007B313E" w:rsidRPr="00EC369D" w:rsidRDefault="007B313E" w:rsidP="00AD1138">
            <w:pPr>
              <w:jc w:val="left"/>
              <w:rPr>
                <w:rFonts w:cs="Times New Roman"/>
                <w:sz w:val="22"/>
                <w:szCs w:val="22"/>
              </w:rPr>
            </w:pPr>
            <w:r w:rsidRPr="00EC369D">
              <w:rPr>
                <w:rFonts w:cs="Times New Roman"/>
                <w:sz w:val="22"/>
                <w:szCs w:val="22"/>
              </w:rPr>
              <w:t>Adószám/adóazonosító jel:</w:t>
            </w:r>
          </w:p>
          <w:p w14:paraId="07C70C63" w14:textId="77777777" w:rsidR="007B313E" w:rsidRPr="00EC369D" w:rsidRDefault="007B313E" w:rsidP="00AD1138">
            <w:pPr>
              <w:jc w:val="left"/>
              <w:rPr>
                <w:rFonts w:cs="Times New Roman"/>
                <w:sz w:val="22"/>
                <w:szCs w:val="22"/>
              </w:rPr>
            </w:pPr>
            <w:r w:rsidRPr="00EC369D">
              <w:rPr>
                <w:rFonts w:cs="Times New Roman"/>
                <w:sz w:val="22"/>
                <w:szCs w:val="22"/>
              </w:rPr>
              <w:t>(vállalkozás esetén adószám, magánszemély esetén adóazonosító jel)</w:t>
            </w:r>
          </w:p>
        </w:tc>
        <w:tc>
          <w:tcPr>
            <w:tcW w:w="6090" w:type="dxa"/>
          </w:tcPr>
          <w:p w14:paraId="7A32F938" w14:textId="77777777" w:rsidR="007B313E" w:rsidRPr="00EC369D" w:rsidRDefault="007B313E" w:rsidP="00BB07C5">
            <w:pPr>
              <w:jc w:val="left"/>
              <w:rPr>
                <w:rFonts w:cs="Times New Roman"/>
                <w:sz w:val="22"/>
                <w:szCs w:val="22"/>
              </w:rPr>
            </w:pPr>
          </w:p>
        </w:tc>
      </w:tr>
    </w:tbl>
    <w:p w14:paraId="781B52E1" w14:textId="77777777" w:rsidR="007B313E" w:rsidRPr="00EC369D" w:rsidRDefault="007B313E" w:rsidP="00BB07C5">
      <w:pPr>
        <w:jc w:val="left"/>
        <w:rPr>
          <w:rFonts w:cs="Times New Roman"/>
          <w:sz w:val="22"/>
          <w:szCs w:val="22"/>
        </w:rPr>
      </w:pPr>
    </w:p>
    <w:p w14:paraId="4B477414" w14:textId="77777777" w:rsidR="00893462" w:rsidRPr="00EC369D" w:rsidRDefault="007B313E" w:rsidP="007B313E">
      <w:pPr>
        <w:rPr>
          <w:rFonts w:cs="Times New Roman"/>
          <w:sz w:val="22"/>
          <w:szCs w:val="22"/>
        </w:rPr>
      </w:pPr>
      <w:r w:rsidRPr="00EC369D">
        <w:rPr>
          <w:rFonts w:cs="Times New Roman"/>
          <w:sz w:val="22"/>
          <w:szCs w:val="22"/>
        </w:rPr>
        <w:t>Felhívjuk a figyelmet, hogy a számlázás a jelentkezési lapon megadott adatok alapján történik, amennyiben az adatokban változás áll be, a képzésre jelentkezőnek tájékoztatnia kell a képzés</w:t>
      </w:r>
      <w:r w:rsidR="00817685">
        <w:rPr>
          <w:rFonts w:cs="Times New Roman"/>
          <w:sz w:val="22"/>
          <w:szCs w:val="22"/>
        </w:rPr>
        <w:t xml:space="preserve"> szervezőjét</w:t>
      </w:r>
      <w:r w:rsidRPr="00EC369D">
        <w:rPr>
          <w:rFonts w:cs="Times New Roman"/>
          <w:sz w:val="22"/>
          <w:szCs w:val="22"/>
        </w:rPr>
        <w:t>. Helytelen adatok alapján kiállított hibás számla miatt a Kamara felelősséget nem vállal!</w:t>
      </w:r>
    </w:p>
    <w:p w14:paraId="0F3D044D" w14:textId="77777777" w:rsidR="007B313E" w:rsidRPr="00EC369D" w:rsidRDefault="007B313E" w:rsidP="00D62F5A">
      <w:pPr>
        <w:jc w:val="left"/>
        <w:rPr>
          <w:rFonts w:cs="Times New Roman"/>
          <w:sz w:val="22"/>
          <w:szCs w:val="22"/>
        </w:rPr>
      </w:pPr>
    </w:p>
    <w:p w14:paraId="32DABA11" w14:textId="4734BA1A" w:rsidR="00AD1138" w:rsidRDefault="00AD1138" w:rsidP="00D62F5A">
      <w:pPr>
        <w:jc w:val="left"/>
        <w:rPr>
          <w:rFonts w:cs="Times New Roman"/>
          <w:b/>
          <w:sz w:val="22"/>
          <w:szCs w:val="22"/>
        </w:rPr>
      </w:pPr>
      <w:r w:rsidRPr="00EC369D">
        <w:rPr>
          <w:rFonts w:cs="Times New Roman"/>
          <w:b/>
          <w:sz w:val="22"/>
          <w:szCs w:val="22"/>
        </w:rPr>
        <w:t>EGYÉB ADATOK</w:t>
      </w:r>
    </w:p>
    <w:p w14:paraId="4CD45C00" w14:textId="56245E34" w:rsidR="00C91BD1" w:rsidRDefault="00C91BD1" w:rsidP="00D62F5A">
      <w:pPr>
        <w:jc w:val="left"/>
        <w:rPr>
          <w:rFonts w:cs="Times New Roman"/>
          <w:b/>
          <w:sz w:val="22"/>
          <w:szCs w:val="2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91BD1" w14:paraId="3F95633D" w14:textId="77777777" w:rsidTr="00C91BD1">
        <w:trPr>
          <w:trHeight w:val="465"/>
        </w:trPr>
        <w:tc>
          <w:tcPr>
            <w:tcW w:w="4531" w:type="dxa"/>
          </w:tcPr>
          <w:p w14:paraId="650A2ED3" w14:textId="5F10D350" w:rsidR="00C91BD1" w:rsidRDefault="00C91BD1" w:rsidP="00D62F5A">
            <w:pPr>
              <w:jc w:val="left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Oktatni kívánt szakképesítés megnevezése</w:t>
            </w:r>
          </w:p>
        </w:tc>
        <w:tc>
          <w:tcPr>
            <w:tcW w:w="4531" w:type="dxa"/>
          </w:tcPr>
          <w:p w14:paraId="52B33216" w14:textId="77777777" w:rsidR="00C91BD1" w:rsidRDefault="00C91BD1" w:rsidP="00D62F5A">
            <w:pPr>
              <w:jc w:val="left"/>
              <w:rPr>
                <w:rFonts w:cs="Times New Roman"/>
                <w:b/>
                <w:sz w:val="22"/>
                <w:szCs w:val="22"/>
              </w:rPr>
            </w:pPr>
          </w:p>
        </w:tc>
      </w:tr>
    </w:tbl>
    <w:p w14:paraId="4C3ECB2E" w14:textId="21B9D6C3" w:rsidR="00C91BD1" w:rsidRDefault="00C91BD1" w:rsidP="00D62F5A">
      <w:pPr>
        <w:jc w:val="left"/>
        <w:rPr>
          <w:rFonts w:cs="Times New Roman"/>
          <w:b/>
          <w:sz w:val="22"/>
          <w:szCs w:val="22"/>
        </w:rPr>
      </w:pPr>
    </w:p>
    <w:p w14:paraId="7170CC1B" w14:textId="77777777" w:rsidR="00C91BD1" w:rsidRPr="00EC369D" w:rsidRDefault="00C91BD1" w:rsidP="00D62F5A">
      <w:pPr>
        <w:jc w:val="left"/>
        <w:rPr>
          <w:rFonts w:cs="Times New Roman"/>
          <w:b/>
          <w:sz w:val="22"/>
          <w:szCs w:val="22"/>
        </w:rPr>
      </w:pPr>
    </w:p>
    <w:p w14:paraId="0C20EB95" w14:textId="3AA3550F" w:rsidR="00AD1138" w:rsidRPr="00EC369D" w:rsidRDefault="00AD1138" w:rsidP="00D62F5A">
      <w:pPr>
        <w:jc w:val="left"/>
        <w:rPr>
          <w:rFonts w:cs="Times New Roman"/>
          <w:sz w:val="22"/>
          <w:szCs w:val="22"/>
        </w:rPr>
      </w:pPr>
      <w:r w:rsidRPr="00EC369D">
        <w:rPr>
          <w:rFonts w:cs="Times New Roman"/>
          <w:sz w:val="22"/>
          <w:szCs w:val="22"/>
        </w:rPr>
        <w:t>Kamarai önkéntes tagság esetén kérjük kitölteni. (a kamarai önkéntes tagság nem egyezik meg a jogszabályban előírt évente kötelező</w:t>
      </w:r>
      <w:r w:rsidR="00143EDD">
        <w:rPr>
          <w:rFonts w:cs="Times New Roman"/>
          <w:sz w:val="22"/>
          <w:szCs w:val="22"/>
        </w:rPr>
        <w:t>en fizetendő</w:t>
      </w:r>
      <w:r w:rsidRPr="00EC369D">
        <w:rPr>
          <w:rFonts w:cs="Times New Roman"/>
          <w:sz w:val="22"/>
          <w:szCs w:val="22"/>
        </w:rPr>
        <w:t xml:space="preserve"> regisztrációs díjjal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D1138" w:rsidRPr="00EC369D" w14:paraId="4C653205" w14:textId="77777777" w:rsidTr="00102763">
        <w:trPr>
          <w:trHeight w:val="454"/>
        </w:trPr>
        <w:tc>
          <w:tcPr>
            <w:tcW w:w="4531" w:type="dxa"/>
          </w:tcPr>
          <w:p w14:paraId="65FA5897" w14:textId="77777777" w:rsidR="00AD1138" w:rsidRPr="00EC369D" w:rsidRDefault="00AD1138" w:rsidP="00AD1138">
            <w:pPr>
              <w:jc w:val="left"/>
              <w:rPr>
                <w:rFonts w:cs="Times New Roman"/>
                <w:sz w:val="22"/>
                <w:szCs w:val="22"/>
              </w:rPr>
            </w:pPr>
            <w:r w:rsidRPr="00EC369D">
              <w:rPr>
                <w:rFonts w:cs="Times New Roman"/>
                <w:sz w:val="22"/>
                <w:szCs w:val="22"/>
              </w:rPr>
              <w:t>Kamarai megnevezése:</w:t>
            </w:r>
          </w:p>
        </w:tc>
        <w:tc>
          <w:tcPr>
            <w:tcW w:w="4531" w:type="dxa"/>
          </w:tcPr>
          <w:p w14:paraId="5025922A" w14:textId="77777777" w:rsidR="00AD1138" w:rsidRPr="00EC369D" w:rsidRDefault="00AD1138" w:rsidP="00D62F5A">
            <w:pPr>
              <w:jc w:val="left"/>
              <w:rPr>
                <w:rFonts w:cs="Times New Roman"/>
                <w:sz w:val="22"/>
                <w:szCs w:val="22"/>
              </w:rPr>
            </w:pPr>
          </w:p>
        </w:tc>
      </w:tr>
      <w:tr w:rsidR="00AD1138" w:rsidRPr="00EC369D" w14:paraId="5F2DE6FF" w14:textId="77777777" w:rsidTr="00102763">
        <w:trPr>
          <w:trHeight w:val="454"/>
        </w:trPr>
        <w:tc>
          <w:tcPr>
            <w:tcW w:w="4531" w:type="dxa"/>
          </w:tcPr>
          <w:p w14:paraId="613CBEB5" w14:textId="77777777" w:rsidR="00AD1138" w:rsidRPr="00EC369D" w:rsidRDefault="00AD1138" w:rsidP="00D62F5A">
            <w:pPr>
              <w:jc w:val="left"/>
              <w:rPr>
                <w:rFonts w:cs="Times New Roman"/>
                <w:sz w:val="22"/>
                <w:szCs w:val="22"/>
              </w:rPr>
            </w:pPr>
            <w:r w:rsidRPr="00EC369D">
              <w:rPr>
                <w:rFonts w:cs="Times New Roman"/>
                <w:sz w:val="22"/>
                <w:szCs w:val="22"/>
              </w:rPr>
              <w:t>Kamarai tagság kezdete:</w:t>
            </w:r>
          </w:p>
        </w:tc>
        <w:tc>
          <w:tcPr>
            <w:tcW w:w="4531" w:type="dxa"/>
          </w:tcPr>
          <w:p w14:paraId="726D1E3C" w14:textId="77777777" w:rsidR="00AD1138" w:rsidRPr="00EC369D" w:rsidRDefault="00AD1138" w:rsidP="00D62F5A">
            <w:pPr>
              <w:jc w:val="left"/>
              <w:rPr>
                <w:rFonts w:cs="Times New Roman"/>
                <w:sz w:val="22"/>
                <w:szCs w:val="22"/>
              </w:rPr>
            </w:pPr>
          </w:p>
        </w:tc>
      </w:tr>
      <w:tr w:rsidR="00AD1138" w:rsidRPr="00EC369D" w14:paraId="6A65A1C0" w14:textId="77777777" w:rsidTr="00102763">
        <w:trPr>
          <w:trHeight w:val="454"/>
        </w:trPr>
        <w:tc>
          <w:tcPr>
            <w:tcW w:w="4531" w:type="dxa"/>
          </w:tcPr>
          <w:p w14:paraId="7F03A092" w14:textId="77777777" w:rsidR="00AD1138" w:rsidRPr="00EC369D" w:rsidRDefault="00AD1138" w:rsidP="00D62F5A">
            <w:pPr>
              <w:jc w:val="left"/>
              <w:rPr>
                <w:rFonts w:cs="Times New Roman"/>
                <w:sz w:val="22"/>
                <w:szCs w:val="22"/>
              </w:rPr>
            </w:pPr>
            <w:r w:rsidRPr="00EC369D">
              <w:rPr>
                <w:rFonts w:cs="Times New Roman"/>
                <w:sz w:val="22"/>
                <w:szCs w:val="22"/>
              </w:rPr>
              <w:t>Tagsági szám:</w:t>
            </w:r>
          </w:p>
        </w:tc>
        <w:tc>
          <w:tcPr>
            <w:tcW w:w="4531" w:type="dxa"/>
          </w:tcPr>
          <w:p w14:paraId="4933FC5F" w14:textId="77777777" w:rsidR="00AD1138" w:rsidRPr="00EC369D" w:rsidRDefault="00AD1138" w:rsidP="00D62F5A">
            <w:pPr>
              <w:jc w:val="left"/>
              <w:rPr>
                <w:rFonts w:cs="Times New Roman"/>
                <w:sz w:val="22"/>
                <w:szCs w:val="22"/>
              </w:rPr>
            </w:pPr>
          </w:p>
        </w:tc>
      </w:tr>
    </w:tbl>
    <w:p w14:paraId="57FB2967" w14:textId="77777777" w:rsidR="00893462" w:rsidRPr="00EC369D" w:rsidRDefault="00893462" w:rsidP="00893462">
      <w:pPr>
        <w:rPr>
          <w:rFonts w:cs="Times New Roman"/>
          <w:sz w:val="22"/>
          <w:szCs w:val="22"/>
        </w:rPr>
      </w:pPr>
    </w:p>
    <w:p w14:paraId="17FC4FFB" w14:textId="77777777" w:rsidR="00893462" w:rsidRPr="00EC369D" w:rsidRDefault="00893462" w:rsidP="00893462">
      <w:pPr>
        <w:rPr>
          <w:rFonts w:cs="Times New Roman"/>
          <w:sz w:val="22"/>
          <w:szCs w:val="22"/>
        </w:rPr>
      </w:pPr>
    </w:p>
    <w:p w14:paraId="2DEF1F16" w14:textId="77777777" w:rsidR="009D29DF" w:rsidRDefault="009D29DF" w:rsidP="00893462">
      <w:pPr>
        <w:rPr>
          <w:rFonts w:cs="Times New Roman"/>
          <w:b/>
          <w:sz w:val="22"/>
          <w:szCs w:val="22"/>
        </w:rPr>
      </w:pPr>
    </w:p>
    <w:p w14:paraId="0525F5D9" w14:textId="7DE74FD8" w:rsidR="00893462" w:rsidRPr="00EC369D" w:rsidRDefault="00893462" w:rsidP="00893462">
      <w:pPr>
        <w:rPr>
          <w:rFonts w:cs="Times New Roman"/>
          <w:b/>
          <w:sz w:val="22"/>
          <w:szCs w:val="22"/>
        </w:rPr>
      </w:pPr>
      <w:r w:rsidRPr="00EC369D">
        <w:rPr>
          <w:rFonts w:cs="Times New Roman"/>
          <w:b/>
          <w:sz w:val="22"/>
          <w:szCs w:val="22"/>
        </w:rPr>
        <w:t>Figyelem!</w:t>
      </w:r>
    </w:p>
    <w:p w14:paraId="1C554633" w14:textId="77777777" w:rsidR="00893462" w:rsidRPr="00EC369D" w:rsidRDefault="00893462" w:rsidP="00893462">
      <w:pPr>
        <w:rPr>
          <w:rFonts w:cs="Times New Roman"/>
          <w:sz w:val="22"/>
          <w:szCs w:val="22"/>
        </w:rPr>
      </w:pPr>
      <w:r w:rsidRPr="00EC369D">
        <w:rPr>
          <w:rFonts w:cs="Times New Roman"/>
          <w:sz w:val="22"/>
          <w:szCs w:val="22"/>
        </w:rPr>
        <w:t>A szakmai végzettséget és a szakmai gyakorlatban eltöltött időt bizonyítványokkal és dokumentumokkal – a</w:t>
      </w:r>
      <w:r w:rsidR="00AD1138" w:rsidRPr="00EC369D">
        <w:rPr>
          <w:rFonts w:cs="Times New Roman"/>
          <w:sz w:val="22"/>
          <w:szCs w:val="22"/>
        </w:rPr>
        <w:t xml:space="preserve"> </w:t>
      </w:r>
      <w:r w:rsidRPr="00EC369D">
        <w:rPr>
          <w:rFonts w:cs="Times New Roman"/>
          <w:sz w:val="22"/>
          <w:szCs w:val="22"/>
        </w:rPr>
        <w:t>jelentkezési laphoz mellékelve – igazolni kell! Azokat az adatokat, melyek nincsenek dokumentumokkal</w:t>
      </w:r>
      <w:r w:rsidR="00AD1138" w:rsidRPr="00EC369D">
        <w:rPr>
          <w:rFonts w:cs="Times New Roman"/>
          <w:sz w:val="22"/>
          <w:szCs w:val="22"/>
        </w:rPr>
        <w:t xml:space="preserve"> </w:t>
      </w:r>
      <w:r w:rsidRPr="00EC369D">
        <w:rPr>
          <w:rFonts w:cs="Times New Roman"/>
          <w:sz w:val="22"/>
          <w:szCs w:val="22"/>
        </w:rPr>
        <w:t>alátámasztva, a jelentkezéskor nem lehet figyelembe venni, s a jelentkezés elutasítását vonhatja maga után!</w:t>
      </w:r>
    </w:p>
    <w:p w14:paraId="0E72C721" w14:textId="77777777" w:rsidR="00893462" w:rsidRPr="00EC369D" w:rsidRDefault="00893462" w:rsidP="00893462">
      <w:pPr>
        <w:rPr>
          <w:rFonts w:cs="Times New Roman"/>
          <w:sz w:val="22"/>
          <w:szCs w:val="22"/>
        </w:rPr>
      </w:pPr>
    </w:p>
    <w:p w14:paraId="644E0418" w14:textId="77777777" w:rsidR="00893462" w:rsidRPr="00EC369D" w:rsidRDefault="00893462" w:rsidP="00893462">
      <w:pPr>
        <w:rPr>
          <w:rFonts w:cs="Times New Roman"/>
          <w:b/>
          <w:sz w:val="22"/>
          <w:szCs w:val="22"/>
        </w:rPr>
      </w:pPr>
      <w:r w:rsidRPr="00EC369D">
        <w:rPr>
          <w:rFonts w:cs="Times New Roman"/>
          <w:b/>
          <w:sz w:val="22"/>
          <w:szCs w:val="22"/>
        </w:rPr>
        <w:t>Nyilatkozat:</w:t>
      </w:r>
    </w:p>
    <w:p w14:paraId="1FFFF505" w14:textId="606281D2" w:rsidR="00893462" w:rsidRPr="00EC369D" w:rsidRDefault="00893462" w:rsidP="00893462">
      <w:pPr>
        <w:rPr>
          <w:rFonts w:cs="Times New Roman"/>
          <w:sz w:val="22"/>
          <w:szCs w:val="22"/>
        </w:rPr>
      </w:pPr>
      <w:r w:rsidRPr="00EC369D">
        <w:rPr>
          <w:rFonts w:cs="Times New Roman"/>
          <w:sz w:val="22"/>
          <w:szCs w:val="22"/>
        </w:rPr>
        <w:t>1.</w:t>
      </w:r>
      <w:r w:rsidRPr="00EC369D">
        <w:rPr>
          <w:rFonts w:cs="Times New Roman"/>
          <w:sz w:val="22"/>
          <w:szCs w:val="22"/>
        </w:rPr>
        <w:tab/>
        <w:t xml:space="preserve">Tudomásul veszem, hogy a tévesen megadott adatok a vizsgára bocsátás visszavonását, adott esetben </w:t>
      </w:r>
      <w:r w:rsidR="0024475F" w:rsidRPr="0024475F">
        <w:rPr>
          <w:sz w:val="22"/>
          <w:szCs w:val="28"/>
        </w:rPr>
        <w:t xml:space="preserve">a kamarai gyakorlati oktatói tanúsítvány </w:t>
      </w:r>
      <w:r w:rsidRPr="00EC369D">
        <w:rPr>
          <w:rFonts w:cs="Times New Roman"/>
          <w:sz w:val="22"/>
          <w:szCs w:val="22"/>
        </w:rPr>
        <w:t>visszavonását is maga után vonja.</w:t>
      </w:r>
    </w:p>
    <w:p w14:paraId="396794A9" w14:textId="77777777" w:rsidR="00893462" w:rsidRPr="008C6FF5" w:rsidRDefault="00893462" w:rsidP="00893462">
      <w:pPr>
        <w:rPr>
          <w:rFonts w:cs="Times New Roman"/>
          <w:sz w:val="22"/>
          <w:szCs w:val="22"/>
        </w:rPr>
      </w:pPr>
      <w:r w:rsidRPr="00EC369D">
        <w:rPr>
          <w:rFonts w:cs="Times New Roman"/>
          <w:sz w:val="22"/>
          <w:szCs w:val="22"/>
        </w:rPr>
        <w:t>2.</w:t>
      </w:r>
      <w:r w:rsidRPr="00EC369D">
        <w:rPr>
          <w:rFonts w:cs="Times New Roman"/>
          <w:sz w:val="22"/>
          <w:szCs w:val="22"/>
        </w:rPr>
        <w:tab/>
        <w:t xml:space="preserve">Hozzájárulok ahhoz, hogy a közölt adataimat a Magyar Kereskedelmi és Iparkamara számára a gazdaságszervező, közgazdasági elemző (statisztikai) munkájához </w:t>
      </w:r>
      <w:r w:rsidR="00EC369D" w:rsidRPr="00EC369D">
        <w:rPr>
          <w:rFonts w:cs="Times New Roman"/>
          <w:sz w:val="22"/>
          <w:szCs w:val="22"/>
        </w:rPr>
        <w:t xml:space="preserve">– személyazonosításra alkalmatlan </w:t>
      </w:r>
      <w:r w:rsidR="00EC369D" w:rsidRPr="008C6FF5">
        <w:rPr>
          <w:rFonts w:cs="Times New Roman"/>
          <w:sz w:val="22"/>
          <w:szCs w:val="22"/>
        </w:rPr>
        <w:t>módon– továbbítsák.</w:t>
      </w:r>
    </w:p>
    <w:p w14:paraId="55BEFB0C" w14:textId="77777777" w:rsidR="00893462" w:rsidRPr="008C6FF5" w:rsidRDefault="00893462" w:rsidP="00893462">
      <w:pPr>
        <w:rPr>
          <w:rFonts w:cs="Times New Roman"/>
          <w:sz w:val="22"/>
          <w:szCs w:val="22"/>
        </w:rPr>
      </w:pPr>
      <w:r w:rsidRPr="008C6FF5">
        <w:rPr>
          <w:rFonts w:cs="Times New Roman"/>
          <w:sz w:val="22"/>
          <w:szCs w:val="22"/>
        </w:rPr>
        <w:t>3.</w:t>
      </w:r>
      <w:r w:rsidRPr="008C6FF5">
        <w:rPr>
          <w:rFonts w:cs="Times New Roman"/>
          <w:sz w:val="22"/>
          <w:szCs w:val="22"/>
        </w:rPr>
        <w:tab/>
        <w:t>A jelentkezési laphoz mellékelt tájékoztató útmutatásokat tudomásul veszem.</w:t>
      </w:r>
    </w:p>
    <w:p w14:paraId="4D09969B" w14:textId="654680AF" w:rsidR="0024475F" w:rsidRPr="008C6FF5" w:rsidRDefault="00893462" w:rsidP="00893462">
      <w:pPr>
        <w:rPr>
          <w:rFonts w:cs="Times New Roman"/>
          <w:sz w:val="22"/>
          <w:szCs w:val="22"/>
        </w:rPr>
      </w:pPr>
      <w:r w:rsidRPr="008C6FF5">
        <w:rPr>
          <w:rFonts w:cs="Times New Roman"/>
          <w:sz w:val="22"/>
          <w:szCs w:val="22"/>
        </w:rPr>
        <w:t>4.</w:t>
      </w:r>
      <w:r w:rsidRPr="008C6FF5">
        <w:rPr>
          <w:rFonts w:cs="Times New Roman"/>
          <w:sz w:val="22"/>
          <w:szCs w:val="22"/>
        </w:rPr>
        <w:tab/>
      </w:r>
      <w:r w:rsidR="0024475F" w:rsidRPr="008C6FF5">
        <w:rPr>
          <w:sz w:val="22"/>
          <w:szCs w:val="22"/>
        </w:rPr>
        <w:t>Tudomásul veszem, hogy a jelentkezés a kamarai gyakorlati oktatói képzésre és vizsgára együttesen érvényes, s ezért a kamarai gyakorlati oktatói képzés és vizsga teljes díját felszámítják</w:t>
      </w:r>
      <w:r w:rsidR="008C6FF5" w:rsidRPr="008C6FF5">
        <w:rPr>
          <w:rFonts w:cs="Times New Roman"/>
          <w:sz w:val="22"/>
          <w:szCs w:val="22"/>
        </w:rPr>
        <w:t>.</w:t>
      </w:r>
    </w:p>
    <w:p w14:paraId="36A570A9" w14:textId="77777777" w:rsidR="00AD1138" w:rsidRPr="008C6FF5" w:rsidRDefault="00893462" w:rsidP="00893462">
      <w:pPr>
        <w:rPr>
          <w:rFonts w:cs="Times New Roman"/>
          <w:sz w:val="22"/>
          <w:szCs w:val="22"/>
        </w:rPr>
      </w:pPr>
      <w:r w:rsidRPr="008C6FF5">
        <w:rPr>
          <w:rFonts w:cs="Times New Roman"/>
          <w:sz w:val="22"/>
          <w:szCs w:val="22"/>
        </w:rPr>
        <w:t>5.</w:t>
      </w:r>
      <w:r w:rsidRPr="008C6FF5">
        <w:rPr>
          <w:rFonts w:cs="Times New Roman"/>
          <w:sz w:val="22"/>
          <w:szCs w:val="22"/>
        </w:rPr>
        <w:tab/>
        <w:t xml:space="preserve">Hozzájárulok, hogy a területi kamara adataimat harmadik fél részére </w:t>
      </w:r>
      <w:r w:rsidR="00AD1138" w:rsidRPr="008C6FF5">
        <w:rPr>
          <w:rFonts w:cs="Times New Roman"/>
          <w:sz w:val="22"/>
          <w:szCs w:val="22"/>
        </w:rPr>
        <w:t>át</w:t>
      </w:r>
      <w:r w:rsidRPr="008C6FF5">
        <w:rPr>
          <w:rFonts w:cs="Times New Roman"/>
          <w:sz w:val="22"/>
          <w:szCs w:val="22"/>
        </w:rPr>
        <w:t xml:space="preserve">adhassa. </w:t>
      </w:r>
    </w:p>
    <w:p w14:paraId="03DFDC57" w14:textId="77777777" w:rsidR="00893462" w:rsidRPr="008C6FF5" w:rsidRDefault="00AD1138" w:rsidP="00AD1138">
      <w:pPr>
        <w:tabs>
          <w:tab w:val="left" w:pos="2268"/>
          <w:tab w:val="left" w:pos="5670"/>
        </w:tabs>
        <w:rPr>
          <w:rFonts w:cs="Times New Roman"/>
          <w:sz w:val="22"/>
          <w:szCs w:val="22"/>
        </w:rPr>
      </w:pPr>
      <w:r w:rsidRPr="008C6FF5">
        <w:rPr>
          <w:rFonts w:cs="Times New Roman"/>
          <w:sz w:val="22"/>
          <w:szCs w:val="22"/>
        </w:rPr>
        <w:tab/>
        <w:t xml:space="preserve">Igen </w:t>
      </w:r>
      <w:r w:rsidRPr="008C6FF5">
        <w:rPr>
          <w:rFonts w:cs="Times New Roman"/>
          <w:sz w:val="22"/>
          <w:szCs w:val="22"/>
        </w:rPr>
        <w:tab/>
      </w:r>
      <w:r w:rsidR="00893462" w:rsidRPr="008C6FF5">
        <w:rPr>
          <w:rFonts w:cs="Times New Roman"/>
          <w:sz w:val="22"/>
          <w:szCs w:val="22"/>
        </w:rPr>
        <w:t>Nem</w:t>
      </w:r>
    </w:p>
    <w:p w14:paraId="3E149A05" w14:textId="77777777" w:rsidR="002F0F63" w:rsidRPr="008C6FF5" w:rsidRDefault="002F0F63" w:rsidP="00893462">
      <w:pPr>
        <w:rPr>
          <w:rFonts w:cs="Times New Roman"/>
          <w:sz w:val="22"/>
          <w:szCs w:val="22"/>
        </w:rPr>
      </w:pPr>
      <w:r w:rsidRPr="008C6FF5">
        <w:rPr>
          <w:rFonts w:cs="Times New Roman"/>
          <w:sz w:val="22"/>
          <w:szCs w:val="22"/>
        </w:rPr>
        <w:t>6.</w:t>
      </w:r>
      <w:r w:rsidRPr="008C6FF5">
        <w:rPr>
          <w:rFonts w:cs="Times New Roman"/>
          <w:sz w:val="22"/>
          <w:szCs w:val="22"/>
        </w:rPr>
        <w:tab/>
      </w:r>
      <w:r w:rsidR="00DD1CA2" w:rsidRPr="008C6FF5">
        <w:rPr>
          <w:rFonts w:cs="Times New Roman"/>
          <w:sz w:val="22"/>
          <w:szCs w:val="22"/>
        </w:rPr>
        <w:t>A</w:t>
      </w:r>
      <w:r w:rsidRPr="008C6FF5">
        <w:rPr>
          <w:rFonts w:cs="Times New Roman"/>
          <w:sz w:val="22"/>
          <w:szCs w:val="22"/>
        </w:rPr>
        <w:t>datai</w:t>
      </w:r>
      <w:r w:rsidR="00591D2B" w:rsidRPr="008C6FF5">
        <w:rPr>
          <w:rFonts w:cs="Times New Roman"/>
          <w:sz w:val="22"/>
          <w:szCs w:val="22"/>
        </w:rPr>
        <w:t>m</w:t>
      </w:r>
      <w:r w:rsidRPr="008C6FF5">
        <w:rPr>
          <w:rFonts w:cs="Times New Roman"/>
          <w:sz w:val="22"/>
          <w:szCs w:val="22"/>
        </w:rPr>
        <w:t>nak a felnőttképzési államigazgatási szerv (PMKH) részére történő</w:t>
      </w:r>
      <w:r w:rsidR="00647114" w:rsidRPr="008C6FF5">
        <w:rPr>
          <w:rFonts w:cs="Times New Roman"/>
          <w:sz w:val="22"/>
          <w:szCs w:val="22"/>
        </w:rPr>
        <w:t xml:space="preserve"> </w:t>
      </w:r>
      <w:r w:rsidRPr="008C6FF5">
        <w:rPr>
          <w:rFonts w:cs="Times New Roman"/>
          <w:sz w:val="22"/>
          <w:szCs w:val="22"/>
        </w:rPr>
        <w:t>továbbí</w:t>
      </w:r>
      <w:r w:rsidR="00DD1CA2" w:rsidRPr="008C6FF5">
        <w:rPr>
          <w:rFonts w:cs="Times New Roman"/>
          <w:sz w:val="22"/>
          <w:szCs w:val="22"/>
        </w:rPr>
        <w:t>tásához</w:t>
      </w:r>
      <w:r w:rsidR="00647114" w:rsidRPr="008C6FF5">
        <w:rPr>
          <w:rFonts w:cs="Times New Roman"/>
          <w:sz w:val="22"/>
          <w:szCs w:val="22"/>
        </w:rPr>
        <w:t>.</w:t>
      </w:r>
    </w:p>
    <w:p w14:paraId="3765964C" w14:textId="77777777" w:rsidR="00DD1CA2" w:rsidRPr="008C6FF5" w:rsidRDefault="00DD1CA2" w:rsidP="00DD1CA2">
      <w:pPr>
        <w:tabs>
          <w:tab w:val="left" w:pos="1985"/>
          <w:tab w:val="left" w:pos="5387"/>
        </w:tabs>
        <w:rPr>
          <w:rFonts w:cs="Times New Roman"/>
          <w:sz w:val="22"/>
          <w:szCs w:val="22"/>
        </w:rPr>
      </w:pPr>
      <w:r w:rsidRPr="008C6FF5">
        <w:rPr>
          <w:rFonts w:cs="Times New Roman"/>
          <w:sz w:val="22"/>
          <w:szCs w:val="22"/>
        </w:rPr>
        <w:tab/>
        <w:t>Hozzájárul</w:t>
      </w:r>
      <w:r w:rsidR="00B05062" w:rsidRPr="008C6FF5">
        <w:rPr>
          <w:rFonts w:cs="Times New Roman"/>
          <w:sz w:val="22"/>
          <w:szCs w:val="22"/>
        </w:rPr>
        <w:t>ok</w:t>
      </w:r>
      <w:r w:rsidRPr="008C6FF5">
        <w:rPr>
          <w:rFonts w:cs="Times New Roman"/>
          <w:sz w:val="22"/>
          <w:szCs w:val="22"/>
        </w:rPr>
        <w:t xml:space="preserve"> </w:t>
      </w:r>
      <w:r w:rsidRPr="008C6FF5">
        <w:rPr>
          <w:rFonts w:cs="Times New Roman"/>
          <w:sz w:val="22"/>
          <w:szCs w:val="22"/>
        </w:rPr>
        <w:tab/>
        <w:t>Nem járul</w:t>
      </w:r>
      <w:r w:rsidR="00B05062" w:rsidRPr="008C6FF5">
        <w:rPr>
          <w:rFonts w:cs="Times New Roman"/>
          <w:sz w:val="22"/>
          <w:szCs w:val="22"/>
        </w:rPr>
        <w:t>ok</w:t>
      </w:r>
      <w:r w:rsidRPr="008C6FF5">
        <w:rPr>
          <w:rFonts w:cs="Times New Roman"/>
          <w:sz w:val="22"/>
          <w:szCs w:val="22"/>
        </w:rPr>
        <w:t xml:space="preserve"> hozzá</w:t>
      </w:r>
    </w:p>
    <w:p w14:paraId="4F43AB57" w14:textId="77777777" w:rsidR="00DD1CA2" w:rsidRPr="008C6FF5" w:rsidRDefault="00DD1CA2" w:rsidP="00DD1CA2">
      <w:pPr>
        <w:tabs>
          <w:tab w:val="left" w:pos="1985"/>
          <w:tab w:val="left" w:pos="5387"/>
        </w:tabs>
        <w:rPr>
          <w:rFonts w:cs="Times New Roman"/>
          <w:sz w:val="22"/>
          <w:szCs w:val="22"/>
        </w:rPr>
      </w:pPr>
    </w:p>
    <w:p w14:paraId="7210F840" w14:textId="3B12F225" w:rsidR="009301DF" w:rsidRPr="008C6FF5" w:rsidRDefault="00155228" w:rsidP="00893462">
      <w:pPr>
        <w:rPr>
          <w:rFonts w:cs="Times New Roman"/>
          <w:sz w:val="22"/>
          <w:szCs w:val="22"/>
        </w:rPr>
      </w:pPr>
      <w:r w:rsidRPr="008C6FF5">
        <w:rPr>
          <w:rFonts w:cs="Times New Roman"/>
          <w:sz w:val="22"/>
          <w:szCs w:val="22"/>
        </w:rPr>
        <w:t>Az Adatvédelmi tájékoztató</w:t>
      </w:r>
      <w:r w:rsidR="009301DF" w:rsidRPr="008C6FF5">
        <w:rPr>
          <w:rFonts w:cs="Times New Roman"/>
          <w:sz w:val="22"/>
          <w:szCs w:val="22"/>
        </w:rPr>
        <w:t xml:space="preserve"> megismertem és elfogadom. </w:t>
      </w:r>
    </w:p>
    <w:p w14:paraId="1010B2AD" w14:textId="77777777" w:rsidR="00155228" w:rsidRPr="008C6FF5" w:rsidRDefault="00155228" w:rsidP="00893462">
      <w:pPr>
        <w:rPr>
          <w:rFonts w:cs="Times New Roman"/>
          <w:sz w:val="22"/>
          <w:szCs w:val="22"/>
        </w:rPr>
      </w:pPr>
    </w:p>
    <w:p w14:paraId="6BA36166" w14:textId="77777777" w:rsidR="00893462" w:rsidRPr="008C6FF5" w:rsidRDefault="00893462" w:rsidP="00893462">
      <w:pPr>
        <w:rPr>
          <w:rFonts w:cs="Times New Roman"/>
          <w:sz w:val="22"/>
          <w:szCs w:val="22"/>
        </w:rPr>
      </w:pPr>
      <w:r w:rsidRPr="008C6FF5">
        <w:rPr>
          <w:rFonts w:cs="Times New Roman"/>
          <w:sz w:val="22"/>
          <w:szCs w:val="22"/>
        </w:rPr>
        <w:t>Kelt</w:t>
      </w:r>
      <w:proofErr w:type="gramStart"/>
      <w:r w:rsidRPr="008C6FF5">
        <w:rPr>
          <w:rFonts w:cs="Times New Roman"/>
          <w:sz w:val="22"/>
          <w:szCs w:val="22"/>
        </w:rPr>
        <w:t>.:………………………..,</w:t>
      </w:r>
      <w:proofErr w:type="gramEnd"/>
      <w:r w:rsidRPr="008C6FF5">
        <w:rPr>
          <w:rFonts w:cs="Times New Roman"/>
          <w:sz w:val="22"/>
          <w:szCs w:val="22"/>
        </w:rPr>
        <w:t xml:space="preserve"> 20…… év ……………..hó …..nap</w:t>
      </w:r>
    </w:p>
    <w:p w14:paraId="75DC7BFD" w14:textId="77777777" w:rsidR="00893462" w:rsidRPr="008C6FF5" w:rsidRDefault="00893462" w:rsidP="00893462">
      <w:pPr>
        <w:rPr>
          <w:rFonts w:cs="Times New Roman"/>
          <w:sz w:val="22"/>
          <w:szCs w:val="22"/>
        </w:rPr>
      </w:pPr>
    </w:p>
    <w:p w14:paraId="268D9585" w14:textId="77777777" w:rsidR="007F7E14" w:rsidRPr="008C6FF5" w:rsidRDefault="007F7E14" w:rsidP="007F7E14">
      <w:pPr>
        <w:tabs>
          <w:tab w:val="left" w:pos="5103"/>
        </w:tabs>
        <w:rPr>
          <w:rFonts w:cs="Times New Roman"/>
          <w:sz w:val="22"/>
          <w:szCs w:val="22"/>
        </w:rPr>
      </w:pPr>
      <w:r w:rsidRPr="008C6FF5">
        <w:rPr>
          <w:rFonts w:cs="Times New Roman"/>
          <w:sz w:val="22"/>
          <w:szCs w:val="22"/>
        </w:rPr>
        <w:tab/>
        <w:t>…………………………………………</w:t>
      </w:r>
    </w:p>
    <w:p w14:paraId="20ADC57E" w14:textId="77777777" w:rsidR="007F7E14" w:rsidRPr="008C6FF5" w:rsidRDefault="007F7E14" w:rsidP="007F7E14">
      <w:pPr>
        <w:tabs>
          <w:tab w:val="left" w:pos="6804"/>
        </w:tabs>
        <w:rPr>
          <w:rFonts w:cs="Times New Roman"/>
          <w:sz w:val="22"/>
          <w:szCs w:val="22"/>
        </w:rPr>
      </w:pPr>
      <w:r w:rsidRPr="008C6FF5">
        <w:rPr>
          <w:rFonts w:cs="Times New Roman"/>
          <w:sz w:val="22"/>
          <w:szCs w:val="22"/>
        </w:rPr>
        <w:tab/>
        <w:t>aláírás</w:t>
      </w:r>
    </w:p>
    <w:p w14:paraId="457E32C3" w14:textId="77777777" w:rsidR="003B1B78" w:rsidRPr="008C6FF5" w:rsidRDefault="003B1B78" w:rsidP="00DD1CA2">
      <w:pPr>
        <w:tabs>
          <w:tab w:val="left" w:pos="6804"/>
        </w:tabs>
        <w:rPr>
          <w:rFonts w:cs="Times New Roman"/>
          <w:sz w:val="22"/>
          <w:szCs w:val="22"/>
        </w:rPr>
      </w:pPr>
      <w:r w:rsidRPr="008C6FF5">
        <w:rPr>
          <w:rFonts w:cs="Times New Roman"/>
          <w:sz w:val="22"/>
          <w:szCs w:val="22"/>
        </w:rPr>
        <w:br w:type="page"/>
      </w:r>
    </w:p>
    <w:p w14:paraId="156E4154" w14:textId="77777777" w:rsidR="003B1B78" w:rsidRPr="00EC369D" w:rsidRDefault="003B1B78" w:rsidP="003B1B78">
      <w:pPr>
        <w:suppressAutoHyphens/>
        <w:jc w:val="center"/>
        <w:rPr>
          <w:rFonts w:cs="Times New Roman"/>
          <w:b/>
          <w:sz w:val="22"/>
          <w:szCs w:val="22"/>
        </w:rPr>
      </w:pPr>
    </w:p>
    <w:p w14:paraId="41CCE8DD" w14:textId="77777777" w:rsidR="003B1B78" w:rsidRPr="00EC369D" w:rsidRDefault="003B1B78" w:rsidP="003B1B78">
      <w:pPr>
        <w:suppressAutoHyphens/>
        <w:jc w:val="center"/>
        <w:rPr>
          <w:rFonts w:cs="Times New Roman"/>
          <w:b/>
          <w:sz w:val="22"/>
          <w:szCs w:val="22"/>
        </w:rPr>
      </w:pPr>
      <w:r w:rsidRPr="00EC369D">
        <w:rPr>
          <w:rFonts w:cs="Times New Roman"/>
          <w:b/>
          <w:sz w:val="22"/>
          <w:szCs w:val="22"/>
        </w:rPr>
        <w:t>FONTOS!</w:t>
      </w:r>
    </w:p>
    <w:p w14:paraId="6D0E4CB6" w14:textId="77777777" w:rsidR="003B1B78" w:rsidRPr="00EC369D" w:rsidRDefault="003B1B78" w:rsidP="003B1B78">
      <w:pPr>
        <w:pStyle w:val="Szvegtrzs"/>
        <w:suppressAutoHyphens/>
        <w:jc w:val="center"/>
        <w:rPr>
          <w:spacing w:val="20"/>
          <w:sz w:val="22"/>
          <w:szCs w:val="22"/>
        </w:rPr>
      </w:pPr>
    </w:p>
    <w:p w14:paraId="4F8152B2" w14:textId="77777777" w:rsidR="00AD03E3" w:rsidRPr="008C2D6C" w:rsidRDefault="00AD03E3" w:rsidP="00AD03E3">
      <w:pPr>
        <w:pStyle w:val="Szvegtrzs"/>
        <w:suppressAutoHyphens/>
        <w:jc w:val="center"/>
      </w:pPr>
      <w:r w:rsidRPr="008C2D6C">
        <w:t xml:space="preserve">A KAMARAI GYAKORLATI OKTATÓI KÉPZÉSRE ÉS VIZSGÁRA TÖRTÉNŐ JELENTKEZÉSHEZ CSATOLANDÓ DOKUMENTUMOK </w:t>
      </w:r>
    </w:p>
    <w:p w14:paraId="2F4E652F" w14:textId="77777777" w:rsidR="00AD03E3" w:rsidRPr="008C2D6C" w:rsidRDefault="00AD03E3" w:rsidP="00AD03E3">
      <w:pPr>
        <w:pStyle w:val="Szvegtrzs"/>
        <w:suppressAutoHyphens/>
        <w:jc w:val="center"/>
      </w:pPr>
      <w:r w:rsidRPr="008C2D6C">
        <w:t>ÉS EGYÉB INFORMÁCIÓK</w:t>
      </w:r>
    </w:p>
    <w:p w14:paraId="517203C8" w14:textId="77777777" w:rsidR="003B1B78" w:rsidRPr="00EC369D" w:rsidRDefault="003B1B78" w:rsidP="003B1B78">
      <w:pPr>
        <w:pStyle w:val="Szvegtrzs"/>
        <w:suppressAutoHyphens/>
        <w:rPr>
          <w:sz w:val="22"/>
          <w:szCs w:val="22"/>
        </w:rPr>
      </w:pPr>
    </w:p>
    <w:p w14:paraId="1E07DE09" w14:textId="77777777" w:rsidR="003B1B78" w:rsidRPr="00EC369D" w:rsidRDefault="003B1B78" w:rsidP="003B1B78">
      <w:pPr>
        <w:pStyle w:val="Szvegtrzs"/>
        <w:suppressAutoHyphens/>
        <w:rPr>
          <w:b/>
          <w:sz w:val="22"/>
          <w:szCs w:val="22"/>
        </w:rPr>
      </w:pPr>
    </w:p>
    <w:p w14:paraId="2EDDB299" w14:textId="77777777" w:rsidR="003B1B78" w:rsidRPr="00EC369D" w:rsidRDefault="003B1B78" w:rsidP="003B1B78">
      <w:pPr>
        <w:pStyle w:val="Szvegtrzs"/>
        <w:suppressAutoHyphens/>
        <w:rPr>
          <w:b/>
          <w:sz w:val="22"/>
          <w:szCs w:val="22"/>
        </w:rPr>
      </w:pPr>
      <w:r w:rsidRPr="00EC369D">
        <w:rPr>
          <w:b/>
          <w:sz w:val="22"/>
          <w:szCs w:val="22"/>
        </w:rPr>
        <w:t>Hiteles másolatban:</w:t>
      </w:r>
    </w:p>
    <w:p w14:paraId="0A195B52" w14:textId="77777777" w:rsidR="003B1B78" w:rsidRPr="00EC369D" w:rsidRDefault="003B1B78" w:rsidP="003B1B78">
      <w:pPr>
        <w:pStyle w:val="Szvegtrzs"/>
        <w:suppressAutoHyphens/>
        <w:spacing w:after="120" w:line="280" w:lineRule="exact"/>
        <w:rPr>
          <w:b/>
          <w:sz w:val="22"/>
          <w:szCs w:val="22"/>
        </w:rPr>
      </w:pPr>
    </w:p>
    <w:p w14:paraId="09D11410" w14:textId="77777777" w:rsidR="003B1B78" w:rsidRPr="00C91BD1" w:rsidRDefault="003B1B78" w:rsidP="005810D9">
      <w:pPr>
        <w:pStyle w:val="Szvegtrzs"/>
        <w:numPr>
          <w:ilvl w:val="0"/>
          <w:numId w:val="1"/>
        </w:numPr>
        <w:suppressAutoHyphens/>
        <w:spacing w:after="120" w:line="280" w:lineRule="exact"/>
        <w:rPr>
          <w:sz w:val="22"/>
          <w:szCs w:val="22"/>
        </w:rPr>
      </w:pPr>
      <w:r w:rsidRPr="00C91BD1">
        <w:rPr>
          <w:sz w:val="22"/>
          <w:szCs w:val="22"/>
        </w:rPr>
        <w:t>Szakmunkás-bizonyítvány/szakmai képesítést igazoló bizonyítvány.</w:t>
      </w:r>
    </w:p>
    <w:p w14:paraId="34FB50ED" w14:textId="77777777" w:rsidR="003B1B78" w:rsidRPr="00C91BD1" w:rsidRDefault="003B1B78" w:rsidP="005810D9">
      <w:pPr>
        <w:pStyle w:val="Szvegtrzs"/>
        <w:numPr>
          <w:ilvl w:val="0"/>
          <w:numId w:val="1"/>
        </w:numPr>
        <w:suppressAutoHyphens/>
        <w:spacing w:after="120" w:line="280" w:lineRule="exact"/>
        <w:rPr>
          <w:sz w:val="22"/>
          <w:szCs w:val="22"/>
        </w:rPr>
      </w:pPr>
      <w:r w:rsidRPr="00C91BD1">
        <w:rPr>
          <w:i/>
          <w:sz w:val="22"/>
          <w:szCs w:val="22"/>
        </w:rPr>
        <w:t xml:space="preserve">Adott esetben: </w:t>
      </w:r>
      <w:r w:rsidRPr="00C91BD1">
        <w:rPr>
          <w:sz w:val="22"/>
          <w:szCs w:val="22"/>
        </w:rPr>
        <w:t>eredményesen letett szakirányú technikus/mérnöki vizsgabizonyítvány/oklevél, illetve egyéb beszámítható vizsgák bizonyítványai.</w:t>
      </w:r>
    </w:p>
    <w:p w14:paraId="285C66E5" w14:textId="77777777" w:rsidR="003B1B78" w:rsidRPr="00C91BD1" w:rsidRDefault="003B1B78" w:rsidP="005810D9">
      <w:pPr>
        <w:pStyle w:val="Szvegtrzs"/>
        <w:numPr>
          <w:ilvl w:val="0"/>
          <w:numId w:val="1"/>
        </w:numPr>
        <w:suppressAutoHyphens/>
        <w:spacing w:after="120" w:line="280" w:lineRule="exact"/>
        <w:rPr>
          <w:sz w:val="22"/>
          <w:szCs w:val="22"/>
        </w:rPr>
      </w:pPr>
      <w:r w:rsidRPr="00C91BD1">
        <w:rPr>
          <w:sz w:val="22"/>
          <w:szCs w:val="22"/>
        </w:rPr>
        <w:t xml:space="preserve">Vállalkozói igazolvány, vagy </w:t>
      </w:r>
      <w:r w:rsidRPr="00C91BD1">
        <w:rPr>
          <w:b/>
          <w:sz w:val="22"/>
          <w:szCs w:val="22"/>
          <w:u w:val="single"/>
        </w:rPr>
        <w:t>30 napnál nem régebbi</w:t>
      </w:r>
      <w:r w:rsidRPr="00C91BD1">
        <w:rPr>
          <w:sz w:val="22"/>
          <w:szCs w:val="22"/>
        </w:rPr>
        <w:t xml:space="preserve"> cégkivonat.</w:t>
      </w:r>
    </w:p>
    <w:p w14:paraId="7BE42E03" w14:textId="77777777" w:rsidR="003B1B78" w:rsidRPr="00C91BD1" w:rsidRDefault="003B1B78" w:rsidP="005810D9">
      <w:pPr>
        <w:pStyle w:val="Szvegtrzs"/>
        <w:numPr>
          <w:ilvl w:val="0"/>
          <w:numId w:val="1"/>
        </w:numPr>
        <w:suppressAutoHyphens/>
        <w:spacing w:after="120" w:line="280" w:lineRule="exact"/>
        <w:rPr>
          <w:sz w:val="22"/>
          <w:szCs w:val="22"/>
        </w:rPr>
      </w:pPr>
      <w:r w:rsidRPr="00C91BD1">
        <w:rPr>
          <w:sz w:val="22"/>
          <w:szCs w:val="22"/>
        </w:rPr>
        <w:t xml:space="preserve">A szakirányú szakmai gyakorlatot dokumentáló </w:t>
      </w:r>
      <w:r w:rsidRPr="00C91BD1">
        <w:rPr>
          <w:b/>
          <w:sz w:val="22"/>
          <w:szCs w:val="22"/>
          <w:u w:val="single"/>
        </w:rPr>
        <w:t>30 napnál nem régebbi</w:t>
      </w:r>
      <w:r w:rsidRPr="00C91BD1">
        <w:rPr>
          <w:sz w:val="22"/>
          <w:szCs w:val="22"/>
        </w:rPr>
        <w:t xml:space="preserve"> igazolások a munkaadótól</w:t>
      </w:r>
      <w:r w:rsidR="00BB3A4F" w:rsidRPr="00C91BD1">
        <w:rPr>
          <w:sz w:val="22"/>
          <w:szCs w:val="22"/>
        </w:rPr>
        <w:t xml:space="preserve">, </w:t>
      </w:r>
      <w:r w:rsidR="005810D9" w:rsidRPr="00C91BD1">
        <w:rPr>
          <w:sz w:val="22"/>
          <w:szCs w:val="22"/>
        </w:rPr>
        <w:t xml:space="preserve">vagy </w:t>
      </w:r>
      <w:r w:rsidR="00BB3A4F" w:rsidRPr="00C91BD1">
        <w:rPr>
          <w:sz w:val="22"/>
          <w:szCs w:val="22"/>
        </w:rPr>
        <w:t>NAV vagy</w:t>
      </w:r>
      <w:r w:rsidR="005810D9" w:rsidRPr="00C91BD1">
        <w:rPr>
          <w:sz w:val="22"/>
          <w:szCs w:val="22"/>
        </w:rPr>
        <w:t xml:space="preserve"> </w:t>
      </w:r>
      <w:r w:rsidRPr="00C91BD1">
        <w:rPr>
          <w:sz w:val="22"/>
          <w:szCs w:val="22"/>
        </w:rPr>
        <w:t xml:space="preserve">OEP hivatalos igazolás, </w:t>
      </w:r>
      <w:r w:rsidR="00647114" w:rsidRPr="00C91BD1">
        <w:rPr>
          <w:sz w:val="22"/>
          <w:szCs w:val="22"/>
        </w:rPr>
        <w:t>vagy</w:t>
      </w:r>
      <w:r w:rsidRPr="00C91BD1">
        <w:rPr>
          <w:sz w:val="22"/>
          <w:szCs w:val="22"/>
        </w:rPr>
        <w:t xml:space="preserve"> az ügyfélkapu rendszerből lehívható munkaviszonyt igazoló igazolás.</w:t>
      </w:r>
    </w:p>
    <w:p w14:paraId="7BC62C96" w14:textId="77777777" w:rsidR="003B1B78" w:rsidRPr="00C91BD1" w:rsidRDefault="003B1B78" w:rsidP="005810D9">
      <w:pPr>
        <w:pStyle w:val="Szvegtrzs"/>
        <w:suppressAutoHyphens/>
        <w:spacing w:after="120" w:line="280" w:lineRule="exact"/>
        <w:rPr>
          <w:sz w:val="22"/>
          <w:szCs w:val="22"/>
        </w:rPr>
      </w:pPr>
      <w:r w:rsidRPr="00C91BD1">
        <w:rPr>
          <w:sz w:val="22"/>
          <w:szCs w:val="22"/>
        </w:rPr>
        <w:t xml:space="preserve">A bizonyítványokkal és igazolásokkal nem megfelelően ellátott jelentkezés nem befogadható. </w:t>
      </w:r>
    </w:p>
    <w:p w14:paraId="7CA96E4D" w14:textId="77777777" w:rsidR="003B1B78" w:rsidRPr="00C91BD1" w:rsidRDefault="003B1B78" w:rsidP="005810D9">
      <w:pPr>
        <w:pStyle w:val="Szvegtrzs"/>
        <w:suppressAutoHyphens/>
        <w:spacing w:after="120" w:line="280" w:lineRule="exact"/>
        <w:rPr>
          <w:sz w:val="22"/>
          <w:szCs w:val="22"/>
        </w:rPr>
      </w:pPr>
      <w:r w:rsidRPr="00C91BD1">
        <w:rPr>
          <w:sz w:val="22"/>
          <w:szCs w:val="22"/>
        </w:rPr>
        <w:t>Abban az esetben, ha a gyakorlati idő igazolása külföldi munkáltató igazolása alapján történik, minden esetben OFFI fordítást kell kérni a jelölttől.</w:t>
      </w:r>
    </w:p>
    <w:p w14:paraId="0AF96AE6" w14:textId="77777777" w:rsidR="003B1B78" w:rsidRPr="00C91BD1" w:rsidRDefault="003B1B78" w:rsidP="005810D9">
      <w:pPr>
        <w:pStyle w:val="Szvegtrzs"/>
        <w:suppressAutoHyphens/>
        <w:spacing w:after="120" w:line="280" w:lineRule="exact"/>
        <w:rPr>
          <w:sz w:val="22"/>
          <w:szCs w:val="22"/>
        </w:rPr>
      </w:pPr>
      <w:r w:rsidRPr="00C91BD1">
        <w:rPr>
          <w:sz w:val="22"/>
          <w:szCs w:val="22"/>
        </w:rPr>
        <w:t>Külföldön szerzett szakképesítés csak akkor befogadható, ha a Magyar Ekvivalencia és Információs Központ eljárása alapján kiállított igazolással ellátott a dokumentum.</w:t>
      </w:r>
    </w:p>
    <w:p w14:paraId="1D86B4D3" w14:textId="5C73634B" w:rsidR="003B1B78" w:rsidRPr="00C91BD1" w:rsidRDefault="003B1B78" w:rsidP="005810D9">
      <w:pPr>
        <w:pStyle w:val="Szvegtrzs"/>
        <w:suppressAutoHyphens/>
        <w:spacing w:after="120" w:line="280" w:lineRule="exact"/>
        <w:rPr>
          <w:sz w:val="22"/>
          <w:szCs w:val="22"/>
        </w:rPr>
      </w:pPr>
      <w:r w:rsidRPr="00C91BD1">
        <w:rPr>
          <w:sz w:val="22"/>
          <w:szCs w:val="22"/>
        </w:rPr>
        <w:t>A szakképesítést igazoló bizonyítványról készített hiteles másolatnak fogadható el a kamara ügyintézője által, az eredeti dokumentumról készített és a másolatot készítő kamarai ügyintéző aláírásával, kamarai pecséttel ellátott fénymásolat is. A hitelesítés szövegét minden esetben rá kell vezetni a hitelesítendő dokumentumra. A hitelesítés elvégzéséhez a területi kamarák részére hitelesítő szöveggel ellátott pecsét használata javasolt.</w:t>
      </w:r>
    </w:p>
    <w:p w14:paraId="5796F2B7" w14:textId="77777777" w:rsidR="00AD03E3" w:rsidRPr="00C91BD1" w:rsidRDefault="00AD03E3" w:rsidP="00AD03E3">
      <w:pPr>
        <w:pStyle w:val="Szvegtrzs"/>
        <w:suppressAutoHyphens/>
        <w:spacing w:line="280" w:lineRule="exact"/>
        <w:rPr>
          <w:sz w:val="22"/>
          <w:szCs w:val="22"/>
        </w:rPr>
      </w:pPr>
      <w:r w:rsidRPr="00C91BD1">
        <w:rPr>
          <w:sz w:val="22"/>
          <w:szCs w:val="22"/>
        </w:rPr>
        <w:t>A kamarai gyakorlati oktatói képzésre jelentkezés akkor fogadható be, ha a jelentkező a kamarai gyakorlati oktatói képzésre történő jelentkezést követően öt munkanapon belül a támogatott képzés és vizsga esetén az önrész összegét igazoltan befizeti az illetékes területi kamarának. Amennyiben a képzés első napja korábbi, mint a jelen bekezdés szerinti fizetési határidő, a befizetés határideje a képzés első napja.</w:t>
      </w:r>
    </w:p>
    <w:p w14:paraId="54EA3424" w14:textId="77777777" w:rsidR="00AD03E3" w:rsidRPr="00C91BD1" w:rsidRDefault="00AD03E3" w:rsidP="00AD03E3">
      <w:pPr>
        <w:pStyle w:val="Szvegtrzs"/>
        <w:suppressAutoHyphens/>
        <w:spacing w:line="280" w:lineRule="exact"/>
        <w:rPr>
          <w:sz w:val="22"/>
          <w:szCs w:val="22"/>
        </w:rPr>
      </w:pPr>
      <w:r w:rsidRPr="00C91BD1">
        <w:rPr>
          <w:sz w:val="22"/>
          <w:szCs w:val="22"/>
        </w:rPr>
        <w:t>Önkéntes jelentkezőnek a jelentkezést követő pozitív bírálattól számított 5 munkanapon belül kell befizetnie a képzési és vizsgadíjat.</w:t>
      </w:r>
    </w:p>
    <w:p w14:paraId="51B5229D" w14:textId="77777777" w:rsidR="00AD03E3" w:rsidRPr="00EC369D" w:rsidRDefault="00AD03E3" w:rsidP="005810D9">
      <w:pPr>
        <w:pStyle w:val="Szvegtrzs"/>
        <w:suppressAutoHyphens/>
        <w:spacing w:after="120" w:line="280" w:lineRule="exact"/>
        <w:rPr>
          <w:sz w:val="22"/>
          <w:szCs w:val="22"/>
        </w:rPr>
      </w:pPr>
    </w:p>
    <w:p w14:paraId="53D3D021" w14:textId="77777777" w:rsidR="003B1B78" w:rsidRPr="00EC369D" w:rsidRDefault="003B1B78" w:rsidP="003B1B78">
      <w:pPr>
        <w:pStyle w:val="Szvegtrzs"/>
        <w:suppressAutoHyphens/>
        <w:spacing w:after="120" w:line="280" w:lineRule="exact"/>
        <w:rPr>
          <w:b/>
          <w:sz w:val="22"/>
          <w:szCs w:val="22"/>
        </w:rPr>
      </w:pPr>
    </w:p>
    <w:p w14:paraId="7FE454C8" w14:textId="77777777" w:rsidR="003B1B78" w:rsidRPr="00EC369D" w:rsidRDefault="003B1B78" w:rsidP="00893462">
      <w:pPr>
        <w:rPr>
          <w:rFonts w:cs="Times New Roman"/>
          <w:sz w:val="22"/>
          <w:szCs w:val="22"/>
        </w:rPr>
      </w:pPr>
    </w:p>
    <w:sectPr w:rsidR="003B1B78" w:rsidRPr="00EC369D" w:rsidSect="005857E6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A22CF7" w14:textId="77777777" w:rsidR="00622A47" w:rsidRDefault="00622A47" w:rsidP="00B05062">
      <w:pPr>
        <w:spacing w:line="240" w:lineRule="auto"/>
      </w:pPr>
      <w:r>
        <w:separator/>
      </w:r>
    </w:p>
  </w:endnote>
  <w:endnote w:type="continuationSeparator" w:id="0">
    <w:p w14:paraId="2F06F169" w14:textId="77777777" w:rsidR="00622A47" w:rsidRDefault="00622A47" w:rsidP="00B050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3EC576" w14:textId="77777777" w:rsidR="00622A47" w:rsidRDefault="00622A47" w:rsidP="00B05062">
      <w:pPr>
        <w:spacing w:line="240" w:lineRule="auto"/>
      </w:pPr>
      <w:r>
        <w:separator/>
      </w:r>
    </w:p>
  </w:footnote>
  <w:footnote w:type="continuationSeparator" w:id="0">
    <w:p w14:paraId="1C3813D2" w14:textId="77777777" w:rsidR="00622A47" w:rsidRDefault="00622A47" w:rsidP="00B0506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60A17"/>
    <w:multiLevelType w:val="hybridMultilevel"/>
    <w:tmpl w:val="BBE86E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6C383A"/>
    <w:multiLevelType w:val="singleLevel"/>
    <w:tmpl w:val="9CE207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462"/>
    <w:rsid w:val="000A58D4"/>
    <w:rsid w:val="00102763"/>
    <w:rsid w:val="00132F89"/>
    <w:rsid w:val="00136310"/>
    <w:rsid w:val="00143EDD"/>
    <w:rsid w:val="00155228"/>
    <w:rsid w:val="0024475F"/>
    <w:rsid w:val="002716B6"/>
    <w:rsid w:val="00284EF7"/>
    <w:rsid w:val="002D490F"/>
    <w:rsid w:val="002E7538"/>
    <w:rsid w:val="002F0F63"/>
    <w:rsid w:val="003B1B78"/>
    <w:rsid w:val="00406AD5"/>
    <w:rsid w:val="00431508"/>
    <w:rsid w:val="00534531"/>
    <w:rsid w:val="005810D9"/>
    <w:rsid w:val="00581DEF"/>
    <w:rsid w:val="005857E6"/>
    <w:rsid w:val="00591D2B"/>
    <w:rsid w:val="006048E9"/>
    <w:rsid w:val="00622A47"/>
    <w:rsid w:val="00647114"/>
    <w:rsid w:val="006873E5"/>
    <w:rsid w:val="00692CA1"/>
    <w:rsid w:val="00720465"/>
    <w:rsid w:val="007B313E"/>
    <w:rsid w:val="007F7E14"/>
    <w:rsid w:val="00817685"/>
    <w:rsid w:val="00893462"/>
    <w:rsid w:val="008A734F"/>
    <w:rsid w:val="008C6FF5"/>
    <w:rsid w:val="00925541"/>
    <w:rsid w:val="009301DF"/>
    <w:rsid w:val="009D0569"/>
    <w:rsid w:val="009D29DF"/>
    <w:rsid w:val="009D2B47"/>
    <w:rsid w:val="00A6169D"/>
    <w:rsid w:val="00A8591F"/>
    <w:rsid w:val="00AC1D86"/>
    <w:rsid w:val="00AC21D6"/>
    <w:rsid w:val="00AD03E3"/>
    <w:rsid w:val="00AD1138"/>
    <w:rsid w:val="00B03528"/>
    <w:rsid w:val="00B05062"/>
    <w:rsid w:val="00B122E3"/>
    <w:rsid w:val="00B56BC9"/>
    <w:rsid w:val="00B756E1"/>
    <w:rsid w:val="00B77CF2"/>
    <w:rsid w:val="00BB07C5"/>
    <w:rsid w:val="00BB3A4F"/>
    <w:rsid w:val="00C3220C"/>
    <w:rsid w:val="00C82AFB"/>
    <w:rsid w:val="00C91BD1"/>
    <w:rsid w:val="00CA563D"/>
    <w:rsid w:val="00CD2AF5"/>
    <w:rsid w:val="00D62F5A"/>
    <w:rsid w:val="00D725CB"/>
    <w:rsid w:val="00D73FDC"/>
    <w:rsid w:val="00D81051"/>
    <w:rsid w:val="00DA24B2"/>
    <w:rsid w:val="00DD1CA2"/>
    <w:rsid w:val="00E02FB3"/>
    <w:rsid w:val="00E06C30"/>
    <w:rsid w:val="00E10B67"/>
    <w:rsid w:val="00E120D1"/>
    <w:rsid w:val="00EC369D"/>
    <w:rsid w:val="00F1315A"/>
    <w:rsid w:val="00F968E1"/>
    <w:rsid w:val="00FC0D21"/>
    <w:rsid w:val="00FF5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D78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HAnsi"/>
        <w:sz w:val="24"/>
        <w:szCs w:val="24"/>
        <w:lang w:val="hu-H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F7E1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BB07C5"/>
    <w:pPr>
      <w:spacing w:line="240" w:lineRule="auto"/>
    </w:pPr>
    <w:rPr>
      <w:rFonts w:eastAsia="Times New Roman" w:cs="Times New Roman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BB07C5"/>
    <w:rPr>
      <w:rFonts w:eastAsia="Times New Roman" w:cs="Times New Roman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9301DF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3B1B78"/>
    <w:rPr>
      <w:color w:val="954F72" w:themeColor="followedHyperlink"/>
      <w:u w:val="single"/>
    </w:rPr>
  </w:style>
  <w:style w:type="table" w:styleId="Rcsostblzat">
    <w:name w:val="Table Grid"/>
    <w:basedOn w:val="Normltblzat"/>
    <w:uiPriority w:val="39"/>
    <w:rsid w:val="008A734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AD1138"/>
    <w:pPr>
      <w:ind w:left="720"/>
      <w:contextualSpacing/>
    </w:pPr>
  </w:style>
  <w:style w:type="character" w:customStyle="1" w:styleId="highlight">
    <w:name w:val="highlight"/>
    <w:basedOn w:val="Bekezdsalapbettpusa"/>
    <w:rsid w:val="002F0F63"/>
  </w:style>
  <w:style w:type="paragraph" w:styleId="lfej">
    <w:name w:val="header"/>
    <w:basedOn w:val="Norml"/>
    <w:link w:val="lfejChar"/>
    <w:uiPriority w:val="99"/>
    <w:unhideWhenUsed/>
    <w:rsid w:val="00B05062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05062"/>
  </w:style>
  <w:style w:type="paragraph" w:styleId="llb">
    <w:name w:val="footer"/>
    <w:basedOn w:val="Norml"/>
    <w:link w:val="llbChar"/>
    <w:uiPriority w:val="99"/>
    <w:unhideWhenUsed/>
    <w:rsid w:val="00B05062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05062"/>
  </w:style>
  <w:style w:type="paragraph" w:styleId="Buborkszveg">
    <w:name w:val="Balloon Text"/>
    <w:basedOn w:val="Norml"/>
    <w:link w:val="BuborkszvegChar"/>
    <w:uiPriority w:val="99"/>
    <w:semiHidden/>
    <w:unhideWhenUsed/>
    <w:rsid w:val="00FC0D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D21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24475F"/>
    <w:pPr>
      <w:spacing w:line="240" w:lineRule="auto"/>
      <w:jc w:val="left"/>
    </w:pPr>
  </w:style>
  <w:style w:type="character" w:styleId="Jegyzethivatkozs">
    <w:name w:val="annotation reference"/>
    <w:basedOn w:val="Bekezdsalapbettpusa"/>
    <w:uiPriority w:val="99"/>
    <w:semiHidden/>
    <w:unhideWhenUsed/>
    <w:rsid w:val="0024475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4475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4475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4475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4475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HAnsi"/>
        <w:sz w:val="24"/>
        <w:szCs w:val="24"/>
        <w:lang w:val="hu-H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F7E1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BB07C5"/>
    <w:pPr>
      <w:spacing w:line="240" w:lineRule="auto"/>
    </w:pPr>
    <w:rPr>
      <w:rFonts w:eastAsia="Times New Roman" w:cs="Times New Roman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BB07C5"/>
    <w:rPr>
      <w:rFonts w:eastAsia="Times New Roman" w:cs="Times New Roman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9301DF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3B1B78"/>
    <w:rPr>
      <w:color w:val="954F72" w:themeColor="followedHyperlink"/>
      <w:u w:val="single"/>
    </w:rPr>
  </w:style>
  <w:style w:type="table" w:styleId="Rcsostblzat">
    <w:name w:val="Table Grid"/>
    <w:basedOn w:val="Normltblzat"/>
    <w:uiPriority w:val="39"/>
    <w:rsid w:val="008A734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AD1138"/>
    <w:pPr>
      <w:ind w:left="720"/>
      <w:contextualSpacing/>
    </w:pPr>
  </w:style>
  <w:style w:type="character" w:customStyle="1" w:styleId="highlight">
    <w:name w:val="highlight"/>
    <w:basedOn w:val="Bekezdsalapbettpusa"/>
    <w:rsid w:val="002F0F63"/>
  </w:style>
  <w:style w:type="paragraph" w:styleId="lfej">
    <w:name w:val="header"/>
    <w:basedOn w:val="Norml"/>
    <w:link w:val="lfejChar"/>
    <w:uiPriority w:val="99"/>
    <w:unhideWhenUsed/>
    <w:rsid w:val="00B05062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05062"/>
  </w:style>
  <w:style w:type="paragraph" w:styleId="llb">
    <w:name w:val="footer"/>
    <w:basedOn w:val="Norml"/>
    <w:link w:val="llbChar"/>
    <w:uiPriority w:val="99"/>
    <w:unhideWhenUsed/>
    <w:rsid w:val="00B05062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05062"/>
  </w:style>
  <w:style w:type="paragraph" w:styleId="Buborkszveg">
    <w:name w:val="Balloon Text"/>
    <w:basedOn w:val="Norml"/>
    <w:link w:val="BuborkszvegChar"/>
    <w:uiPriority w:val="99"/>
    <w:semiHidden/>
    <w:unhideWhenUsed/>
    <w:rsid w:val="00FC0D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D21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24475F"/>
    <w:pPr>
      <w:spacing w:line="240" w:lineRule="auto"/>
      <w:jc w:val="left"/>
    </w:pPr>
  </w:style>
  <w:style w:type="character" w:styleId="Jegyzethivatkozs">
    <w:name w:val="annotation reference"/>
    <w:basedOn w:val="Bekezdsalapbettpusa"/>
    <w:uiPriority w:val="99"/>
    <w:semiHidden/>
    <w:unhideWhenUsed/>
    <w:rsid w:val="0024475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4475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4475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4475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447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25F75-6387-426B-9949-3CD1671C1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20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zi Melinda</dc:creator>
  <cp:keywords/>
  <dc:description/>
  <cp:lastModifiedBy>Kissné Szakállas Marietta</cp:lastModifiedBy>
  <cp:revision>7</cp:revision>
  <cp:lastPrinted>2019-02-18T10:13:00Z</cp:lastPrinted>
  <dcterms:created xsi:type="dcterms:W3CDTF">2021-02-01T08:40:00Z</dcterms:created>
  <dcterms:modified xsi:type="dcterms:W3CDTF">2021-03-02T12:49:00Z</dcterms:modified>
</cp:coreProperties>
</file>